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D40E8" w14:textId="77777777" w:rsidR="00012101" w:rsidRPr="00E4101B" w:rsidRDefault="00F73DB5" w:rsidP="00302A8F">
      <w:pPr>
        <w:spacing w:before="120" w:after="120"/>
        <w:jc w:val="center"/>
        <w:rPr>
          <w:rFonts w:ascii="Arial" w:eastAsia="Calibri" w:hAnsi="Arial" w:cs="Arial"/>
          <w:b/>
          <w:sz w:val="28"/>
          <w:szCs w:val="26"/>
          <w:lang w:eastAsia="en-US"/>
        </w:rPr>
      </w:pPr>
      <w:r w:rsidRPr="00E4101B">
        <w:rPr>
          <w:rFonts w:ascii="Arial" w:eastAsia="Calibri" w:hAnsi="Arial" w:cs="Arial"/>
          <w:b/>
          <w:sz w:val="28"/>
          <w:szCs w:val="26"/>
          <w:lang w:eastAsia="en-US"/>
        </w:rPr>
        <w:t xml:space="preserve">RAPORT Z REALIZACJI </w:t>
      </w:r>
      <w:r w:rsidR="005D407D" w:rsidRPr="00E4101B">
        <w:rPr>
          <w:rFonts w:ascii="Arial" w:eastAsia="Calibri" w:hAnsi="Arial" w:cs="Arial"/>
          <w:b/>
          <w:sz w:val="28"/>
          <w:szCs w:val="26"/>
          <w:lang w:eastAsia="en-US"/>
        </w:rPr>
        <w:t>ETAPU PROJEKTU</w:t>
      </w:r>
      <w:r w:rsidR="00DF6119" w:rsidRPr="00E4101B">
        <w:rPr>
          <w:rFonts w:ascii="Arial" w:eastAsia="Calibri" w:hAnsi="Arial" w:cs="Arial"/>
          <w:b/>
          <w:sz w:val="28"/>
          <w:szCs w:val="26"/>
          <w:lang w:eastAsia="en-US"/>
        </w:rPr>
        <w:t xml:space="preserve"> </w:t>
      </w:r>
    </w:p>
    <w:p w14:paraId="6F200E5F" w14:textId="77777777" w:rsidR="00B520EC" w:rsidRPr="00E4101B" w:rsidRDefault="00A8246D" w:rsidP="00302A8F">
      <w:pPr>
        <w:spacing w:before="120" w:after="120"/>
        <w:jc w:val="center"/>
        <w:rPr>
          <w:rFonts w:ascii="Arial" w:eastAsia="Calibri" w:hAnsi="Arial" w:cs="Arial"/>
          <w:b/>
          <w:sz w:val="28"/>
          <w:szCs w:val="26"/>
          <w:lang w:eastAsia="en-US"/>
        </w:rPr>
      </w:pPr>
      <w:r w:rsidRPr="00E4101B">
        <w:rPr>
          <w:rFonts w:ascii="Arial" w:eastAsia="Calibri" w:hAnsi="Arial" w:cs="Arial"/>
          <w:b/>
          <w:sz w:val="28"/>
          <w:szCs w:val="26"/>
          <w:lang w:eastAsia="en-US"/>
        </w:rPr>
        <w:t>(</w:t>
      </w:r>
      <w:r w:rsidR="00012101" w:rsidRPr="00E4101B">
        <w:rPr>
          <w:rFonts w:ascii="Arial" w:eastAsia="Calibri" w:hAnsi="Arial" w:cs="Arial"/>
          <w:b/>
          <w:sz w:val="28"/>
          <w:szCs w:val="26"/>
          <w:lang w:eastAsia="en-US"/>
        </w:rPr>
        <w:t xml:space="preserve">OSIĄGNIĘCIA </w:t>
      </w:r>
      <w:r w:rsidRPr="00E4101B">
        <w:rPr>
          <w:rFonts w:ascii="Arial" w:eastAsia="Calibri" w:hAnsi="Arial" w:cs="Arial"/>
          <w:b/>
          <w:sz w:val="28"/>
          <w:szCs w:val="26"/>
          <w:lang w:eastAsia="en-US"/>
        </w:rPr>
        <w:t>KAMIENIA MILOWEGO)</w:t>
      </w:r>
    </w:p>
    <w:p w14:paraId="3BD449B9" w14:textId="11292C2F" w:rsidR="00282877" w:rsidRPr="00F10F8E" w:rsidRDefault="00986E4B" w:rsidP="00302A8F">
      <w:pPr>
        <w:spacing w:before="120" w:after="120"/>
        <w:jc w:val="center"/>
        <w:rPr>
          <w:rFonts w:ascii="Arial" w:eastAsia="Calibri" w:hAnsi="Arial" w:cs="Arial"/>
          <w:b/>
          <w:sz w:val="28"/>
          <w:szCs w:val="26"/>
          <w:vertAlign w:val="superscript"/>
          <w:lang w:eastAsia="en-US"/>
        </w:rPr>
      </w:pPr>
      <w:r w:rsidRPr="00E4101B">
        <w:rPr>
          <w:rFonts w:ascii="Arial" w:eastAsia="Calibri" w:hAnsi="Arial" w:cs="Arial"/>
          <w:b/>
          <w:sz w:val="28"/>
          <w:szCs w:val="26"/>
          <w:lang w:eastAsia="en-US"/>
        </w:rPr>
        <w:t>NR</w:t>
      </w:r>
      <w:r w:rsidR="00A8246D" w:rsidRPr="00E4101B">
        <w:rPr>
          <w:rFonts w:ascii="Arial" w:eastAsia="Calibri" w:hAnsi="Arial" w:cs="Arial"/>
          <w:b/>
          <w:sz w:val="28"/>
          <w:szCs w:val="26"/>
          <w:lang w:eastAsia="en-US"/>
        </w:rPr>
        <w:t xml:space="preserve"> ETAPU</w:t>
      </w:r>
      <w:bookmarkStart w:id="0" w:name="_GoBack"/>
      <w:bookmarkEnd w:id="0"/>
      <w:r w:rsidR="00863F0F" w:rsidRPr="00E4101B">
        <w:rPr>
          <w:rFonts w:ascii="Arial" w:eastAsia="Calibri" w:hAnsi="Arial" w:cs="Arial"/>
          <w:b/>
          <w:sz w:val="28"/>
          <w:szCs w:val="26"/>
          <w:lang w:eastAsia="en-US"/>
        </w:rPr>
        <w:t xml:space="preserve"> …</w:t>
      </w:r>
      <w:r w:rsidR="00464C13">
        <w:rPr>
          <w:rFonts w:ascii="Arial" w:eastAsia="Calibri" w:hAnsi="Arial" w:cs="Arial"/>
          <w:b/>
          <w:sz w:val="28"/>
          <w:szCs w:val="26"/>
          <w:vertAlign w:val="superscript"/>
          <w:lang w:eastAsia="en-US"/>
        </w:rPr>
        <w:t>*</w:t>
      </w:r>
    </w:p>
    <w:p w14:paraId="5A1D17BF" w14:textId="77777777" w:rsidR="00B520EC" w:rsidRPr="00E4101B" w:rsidRDefault="00F73DB5" w:rsidP="00302A8F">
      <w:pPr>
        <w:spacing w:before="120" w:after="120"/>
        <w:jc w:val="center"/>
        <w:rPr>
          <w:rFonts w:ascii="Arial" w:eastAsia="Calibri" w:hAnsi="Arial" w:cs="Arial"/>
          <w:b/>
          <w:color w:val="808080" w:themeColor="background1" w:themeShade="80"/>
          <w:sz w:val="28"/>
          <w:szCs w:val="26"/>
          <w:lang w:eastAsia="en-US"/>
        </w:rPr>
      </w:pPr>
      <w:r w:rsidRPr="00E4101B">
        <w:rPr>
          <w:rFonts w:ascii="Arial" w:eastAsia="Calibri" w:hAnsi="Arial" w:cs="Arial"/>
          <w:b/>
          <w:color w:val="808080" w:themeColor="background1" w:themeShade="80"/>
          <w:sz w:val="28"/>
          <w:szCs w:val="26"/>
          <w:lang w:eastAsia="en-US"/>
        </w:rPr>
        <w:t>W RAMACH PROGRAMU OPERACYJNEGO INTELIGENTNY ROZWÓJ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3686"/>
        <w:gridCol w:w="850"/>
        <w:gridCol w:w="2268"/>
      </w:tblGrid>
      <w:tr w:rsidR="00B520EC" w:rsidRPr="00E4101B" w14:paraId="0547A2BD" w14:textId="77777777" w:rsidTr="00B520EC">
        <w:trPr>
          <w:trHeight w:val="368"/>
        </w:trPr>
        <w:tc>
          <w:tcPr>
            <w:tcW w:w="10207" w:type="dxa"/>
            <w:gridSpan w:val="5"/>
            <w:shd w:val="clear" w:color="auto" w:fill="D9D9D9"/>
            <w:vAlign w:val="center"/>
          </w:tcPr>
          <w:p w14:paraId="2924D68D" w14:textId="77777777" w:rsidR="00B520EC" w:rsidRPr="00E4101B" w:rsidRDefault="00B520EC" w:rsidP="00B520EC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Cs w:val="22"/>
              </w:rPr>
            </w:pPr>
            <w:r w:rsidRPr="00E4101B">
              <w:rPr>
                <w:rFonts w:ascii="Arial" w:hAnsi="Arial" w:cs="Arial"/>
                <w:b/>
                <w:sz w:val="22"/>
                <w:szCs w:val="22"/>
              </w:rPr>
              <w:t>DANE PROJEKTU</w:t>
            </w:r>
          </w:p>
        </w:tc>
      </w:tr>
      <w:tr w:rsidR="00B520EC" w:rsidRPr="00E4101B" w14:paraId="6A82FC7C" w14:textId="77777777" w:rsidTr="00B520EC">
        <w:trPr>
          <w:trHeight w:val="562"/>
        </w:trPr>
        <w:tc>
          <w:tcPr>
            <w:tcW w:w="2552" w:type="dxa"/>
            <w:shd w:val="clear" w:color="auto" w:fill="D9D9D9"/>
            <w:vAlign w:val="center"/>
          </w:tcPr>
          <w:p w14:paraId="283AD306" w14:textId="2B9DAAC1" w:rsidR="00B520EC" w:rsidRPr="00E4101B" w:rsidRDefault="00B520EC" w:rsidP="00316FE8">
            <w:pPr>
              <w:rPr>
                <w:rFonts w:ascii="Arial" w:hAnsi="Arial" w:cs="Arial"/>
                <w:b/>
                <w:szCs w:val="22"/>
              </w:rPr>
            </w:pPr>
            <w:r w:rsidRPr="00E4101B">
              <w:rPr>
                <w:rFonts w:ascii="Arial" w:hAnsi="Arial" w:cs="Arial"/>
                <w:b/>
                <w:sz w:val="22"/>
                <w:szCs w:val="22"/>
              </w:rPr>
              <w:t xml:space="preserve">Numer </w:t>
            </w:r>
            <w:r w:rsidR="00316FE8">
              <w:rPr>
                <w:rFonts w:ascii="Arial" w:hAnsi="Arial" w:cs="Arial"/>
                <w:b/>
                <w:sz w:val="22"/>
                <w:szCs w:val="22"/>
              </w:rPr>
              <w:t>projektu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73BE6704" w14:textId="77777777" w:rsidR="00B520EC" w:rsidRPr="00E4101B" w:rsidRDefault="00B520EC" w:rsidP="00E5347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520EC" w:rsidRPr="00E4101B" w14:paraId="71E6408F" w14:textId="77777777" w:rsidTr="00B520EC">
        <w:trPr>
          <w:trHeight w:val="556"/>
        </w:trPr>
        <w:tc>
          <w:tcPr>
            <w:tcW w:w="2552" w:type="dxa"/>
            <w:shd w:val="clear" w:color="auto" w:fill="D9D9D9"/>
            <w:vAlign w:val="center"/>
          </w:tcPr>
          <w:p w14:paraId="3E1D20F3" w14:textId="77777777" w:rsidR="00B520EC" w:rsidRPr="00E4101B" w:rsidRDefault="00B520EC" w:rsidP="00E53471">
            <w:pPr>
              <w:rPr>
                <w:rFonts w:ascii="Arial" w:hAnsi="Arial" w:cs="Arial"/>
                <w:b/>
                <w:szCs w:val="22"/>
              </w:rPr>
            </w:pPr>
            <w:r w:rsidRPr="00E4101B">
              <w:rPr>
                <w:rFonts w:ascii="Arial" w:hAnsi="Arial" w:cs="Arial"/>
                <w:b/>
                <w:sz w:val="22"/>
                <w:szCs w:val="22"/>
              </w:rPr>
              <w:t>Tytuł projektu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7E85E670" w14:textId="77777777" w:rsidR="00B520EC" w:rsidRPr="00E4101B" w:rsidRDefault="00B520EC" w:rsidP="00E5347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520EC" w:rsidRPr="00E4101B" w14:paraId="4F3E30C2" w14:textId="77777777" w:rsidTr="00B520EC">
        <w:trPr>
          <w:trHeight w:val="691"/>
        </w:trPr>
        <w:tc>
          <w:tcPr>
            <w:tcW w:w="2552" w:type="dxa"/>
            <w:shd w:val="clear" w:color="auto" w:fill="D9D9D9"/>
            <w:vAlign w:val="center"/>
          </w:tcPr>
          <w:p w14:paraId="2947A11E" w14:textId="77777777" w:rsidR="00B520EC" w:rsidRPr="00E4101B" w:rsidRDefault="00B520EC" w:rsidP="00E53471">
            <w:pPr>
              <w:rPr>
                <w:rFonts w:ascii="Arial" w:hAnsi="Arial" w:cs="Arial"/>
                <w:b/>
                <w:szCs w:val="22"/>
              </w:rPr>
            </w:pPr>
            <w:r w:rsidRPr="00E4101B">
              <w:rPr>
                <w:rFonts w:ascii="Arial" w:hAnsi="Arial" w:cs="Arial"/>
                <w:b/>
                <w:sz w:val="22"/>
                <w:szCs w:val="22"/>
              </w:rPr>
              <w:t>Okres realizacji etapu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BFCB66B" w14:textId="77777777" w:rsidR="00B520EC" w:rsidRPr="00E4101B" w:rsidRDefault="00B520EC" w:rsidP="00B520E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E4101B">
              <w:rPr>
                <w:rFonts w:ascii="Arial" w:hAnsi="Arial" w:cs="Arial"/>
                <w:b/>
                <w:sz w:val="22"/>
                <w:szCs w:val="22"/>
              </w:rPr>
              <w:t>od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8EEFB63" w14:textId="77777777" w:rsidR="00B520EC" w:rsidRPr="00E4101B" w:rsidRDefault="00B520EC" w:rsidP="00B520EC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32F00F9" w14:textId="77777777" w:rsidR="00B520EC" w:rsidRPr="00E4101B" w:rsidRDefault="00B520EC" w:rsidP="00B520E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E4101B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  <w:tc>
          <w:tcPr>
            <w:tcW w:w="2268" w:type="dxa"/>
            <w:shd w:val="clear" w:color="auto" w:fill="auto"/>
          </w:tcPr>
          <w:p w14:paraId="2D451B89" w14:textId="77777777" w:rsidR="00B520EC" w:rsidRPr="00E4101B" w:rsidRDefault="00B520EC" w:rsidP="00E5347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520EC" w:rsidRPr="00E4101B" w14:paraId="779A07C9" w14:textId="77777777" w:rsidTr="00B520EC">
        <w:trPr>
          <w:trHeight w:val="806"/>
        </w:trPr>
        <w:tc>
          <w:tcPr>
            <w:tcW w:w="2552" w:type="dxa"/>
            <w:shd w:val="clear" w:color="auto" w:fill="D9D9D9"/>
            <w:vAlign w:val="center"/>
          </w:tcPr>
          <w:p w14:paraId="1FE16216" w14:textId="77777777" w:rsidR="00B520EC" w:rsidRPr="00E4101B" w:rsidRDefault="00B520EC" w:rsidP="00E53471">
            <w:pPr>
              <w:rPr>
                <w:rFonts w:ascii="Arial" w:hAnsi="Arial" w:cs="Arial"/>
                <w:szCs w:val="22"/>
              </w:rPr>
            </w:pPr>
            <w:r w:rsidRPr="00E4101B">
              <w:rPr>
                <w:rFonts w:ascii="Arial" w:hAnsi="Arial" w:cs="Arial"/>
                <w:b/>
                <w:sz w:val="22"/>
                <w:szCs w:val="22"/>
              </w:rPr>
              <w:t xml:space="preserve">Okres realizacji projektu: </w:t>
            </w:r>
            <w:r w:rsidRPr="00E4101B">
              <w:rPr>
                <w:rFonts w:ascii="Arial" w:hAnsi="Arial" w:cs="Arial"/>
                <w:i/>
                <w:sz w:val="22"/>
                <w:szCs w:val="22"/>
              </w:rPr>
              <w:t>(zgodnie z bieżącymi zapisami Umowy</w:t>
            </w:r>
            <w:r w:rsidR="00316FE8">
              <w:rPr>
                <w:rFonts w:ascii="Arial" w:hAnsi="Arial" w:cs="Arial"/>
                <w:i/>
                <w:sz w:val="22"/>
                <w:szCs w:val="22"/>
              </w:rPr>
              <w:t>/Aneksu</w:t>
            </w:r>
            <w:r w:rsidRPr="00E4101B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E4101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47CB724" w14:textId="77777777" w:rsidR="00B520EC" w:rsidRPr="00E4101B" w:rsidRDefault="00B520EC" w:rsidP="00B520E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E4101B">
              <w:rPr>
                <w:rFonts w:ascii="Arial" w:hAnsi="Arial" w:cs="Arial"/>
                <w:b/>
                <w:sz w:val="22"/>
                <w:szCs w:val="22"/>
              </w:rPr>
              <w:t>od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8AAF0D" w14:textId="77777777" w:rsidR="00B520EC" w:rsidRPr="00E4101B" w:rsidRDefault="00B520EC" w:rsidP="00B520EC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66A70CB" w14:textId="77777777" w:rsidR="00B520EC" w:rsidRPr="00E4101B" w:rsidRDefault="00B520EC" w:rsidP="00B520E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E4101B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  <w:tc>
          <w:tcPr>
            <w:tcW w:w="2268" w:type="dxa"/>
            <w:shd w:val="clear" w:color="auto" w:fill="auto"/>
          </w:tcPr>
          <w:p w14:paraId="1C760B3E" w14:textId="77777777" w:rsidR="00B520EC" w:rsidRPr="00E4101B" w:rsidRDefault="00B520EC" w:rsidP="00E5347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B29A80C" w14:textId="77777777" w:rsidR="00A8246D" w:rsidRPr="00E4101B" w:rsidRDefault="00A8246D" w:rsidP="00F73DB5">
      <w:pPr>
        <w:rPr>
          <w:rFonts w:ascii="Arial" w:hAnsi="Arial" w:cs="Arial"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B520EC" w:rsidRPr="00E4101B" w14:paraId="5BCA099D" w14:textId="77777777" w:rsidTr="00B520EC">
        <w:trPr>
          <w:trHeight w:val="365"/>
        </w:trPr>
        <w:tc>
          <w:tcPr>
            <w:tcW w:w="10207" w:type="dxa"/>
            <w:gridSpan w:val="2"/>
            <w:shd w:val="clear" w:color="auto" w:fill="D9D9D9"/>
            <w:vAlign w:val="center"/>
          </w:tcPr>
          <w:p w14:paraId="3820C248" w14:textId="77777777" w:rsidR="00B520EC" w:rsidRPr="00E4101B" w:rsidRDefault="00B520EC" w:rsidP="00B520EC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Cs w:val="22"/>
              </w:rPr>
            </w:pPr>
            <w:r w:rsidRPr="00E4101B">
              <w:rPr>
                <w:rFonts w:ascii="Arial" w:hAnsi="Arial" w:cs="Arial"/>
                <w:b/>
                <w:sz w:val="22"/>
                <w:szCs w:val="22"/>
              </w:rPr>
              <w:t>DANE BENEFICJENTA</w:t>
            </w:r>
          </w:p>
        </w:tc>
      </w:tr>
      <w:tr w:rsidR="00B520EC" w:rsidRPr="00E4101B" w14:paraId="34A6D281" w14:textId="77777777" w:rsidTr="00B520EC">
        <w:trPr>
          <w:trHeight w:val="552"/>
        </w:trPr>
        <w:tc>
          <w:tcPr>
            <w:tcW w:w="2552" w:type="dxa"/>
            <w:shd w:val="clear" w:color="auto" w:fill="D9D9D9"/>
            <w:vAlign w:val="center"/>
          </w:tcPr>
          <w:p w14:paraId="70DFB47C" w14:textId="77777777" w:rsidR="00B520EC" w:rsidRPr="00E4101B" w:rsidRDefault="00B520EC">
            <w:pPr>
              <w:rPr>
                <w:rFonts w:ascii="Arial" w:hAnsi="Arial" w:cs="Arial"/>
                <w:b/>
                <w:szCs w:val="22"/>
              </w:rPr>
            </w:pPr>
            <w:r w:rsidRPr="00E4101B">
              <w:rPr>
                <w:rFonts w:ascii="Arial" w:hAnsi="Arial" w:cs="Arial"/>
                <w:b/>
                <w:sz w:val="22"/>
                <w:szCs w:val="22"/>
              </w:rPr>
              <w:t>Nazwa Beneficjenta</w:t>
            </w:r>
          </w:p>
        </w:tc>
        <w:tc>
          <w:tcPr>
            <w:tcW w:w="7655" w:type="dxa"/>
            <w:shd w:val="clear" w:color="auto" w:fill="auto"/>
          </w:tcPr>
          <w:p w14:paraId="511BDAD4" w14:textId="77777777" w:rsidR="00B520EC" w:rsidRPr="00E4101B" w:rsidRDefault="00B520EC" w:rsidP="00E5347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520EC" w:rsidRPr="00E4101B" w14:paraId="61AA4C69" w14:textId="77777777" w:rsidTr="00E53471">
        <w:trPr>
          <w:trHeight w:val="556"/>
        </w:trPr>
        <w:tc>
          <w:tcPr>
            <w:tcW w:w="2552" w:type="dxa"/>
            <w:shd w:val="clear" w:color="auto" w:fill="D9D9D9"/>
            <w:vAlign w:val="center"/>
          </w:tcPr>
          <w:p w14:paraId="7EE67062" w14:textId="77777777" w:rsidR="00B520EC" w:rsidRPr="00E4101B" w:rsidRDefault="00B520EC" w:rsidP="00E53471">
            <w:pPr>
              <w:rPr>
                <w:rFonts w:ascii="Arial" w:hAnsi="Arial" w:cs="Arial"/>
                <w:b/>
                <w:szCs w:val="22"/>
              </w:rPr>
            </w:pPr>
            <w:r w:rsidRPr="00E4101B">
              <w:rPr>
                <w:rFonts w:ascii="Arial" w:hAnsi="Arial" w:cs="Arial"/>
                <w:b/>
                <w:sz w:val="22"/>
                <w:szCs w:val="22"/>
              </w:rPr>
              <w:t>Imię i nazwisko osoby sporządzającej raport</w:t>
            </w:r>
          </w:p>
        </w:tc>
        <w:tc>
          <w:tcPr>
            <w:tcW w:w="7655" w:type="dxa"/>
            <w:shd w:val="clear" w:color="auto" w:fill="auto"/>
          </w:tcPr>
          <w:p w14:paraId="6972516A" w14:textId="77777777" w:rsidR="00B520EC" w:rsidRPr="00E4101B" w:rsidRDefault="00B520EC" w:rsidP="00E5347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520EC" w:rsidRPr="00E4101B" w14:paraId="76AB313B" w14:textId="77777777" w:rsidTr="00B520EC">
        <w:trPr>
          <w:trHeight w:val="554"/>
        </w:trPr>
        <w:tc>
          <w:tcPr>
            <w:tcW w:w="2552" w:type="dxa"/>
            <w:shd w:val="clear" w:color="auto" w:fill="D9D9D9"/>
            <w:vAlign w:val="center"/>
          </w:tcPr>
          <w:p w14:paraId="5D42507A" w14:textId="77777777" w:rsidR="00B520EC" w:rsidRPr="00E4101B" w:rsidRDefault="00B520EC" w:rsidP="00E53471">
            <w:pPr>
              <w:rPr>
                <w:rFonts w:ascii="Arial" w:hAnsi="Arial" w:cs="Arial"/>
                <w:b/>
                <w:szCs w:val="22"/>
              </w:rPr>
            </w:pPr>
            <w:r w:rsidRPr="00E4101B">
              <w:rPr>
                <w:rFonts w:ascii="Arial" w:hAnsi="Arial" w:cs="Arial"/>
                <w:b/>
                <w:sz w:val="22"/>
                <w:szCs w:val="22"/>
              </w:rPr>
              <w:t>Telefon kontaktowy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54164D95" w14:textId="77777777" w:rsidR="00B520EC" w:rsidRPr="00E4101B" w:rsidRDefault="00B520EC" w:rsidP="00E5347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520EC" w:rsidRPr="00E4101B" w14:paraId="60388A18" w14:textId="77777777" w:rsidTr="00B520EC">
        <w:trPr>
          <w:trHeight w:val="548"/>
        </w:trPr>
        <w:tc>
          <w:tcPr>
            <w:tcW w:w="2552" w:type="dxa"/>
            <w:shd w:val="clear" w:color="auto" w:fill="D9D9D9"/>
            <w:vAlign w:val="center"/>
          </w:tcPr>
          <w:p w14:paraId="208C980D" w14:textId="77777777" w:rsidR="00B520EC" w:rsidRPr="00E4101B" w:rsidRDefault="00B520EC" w:rsidP="00E53471">
            <w:pPr>
              <w:rPr>
                <w:rFonts w:ascii="Arial" w:hAnsi="Arial" w:cs="Arial"/>
                <w:szCs w:val="22"/>
              </w:rPr>
            </w:pPr>
            <w:r w:rsidRPr="00E4101B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CB1E8B0" w14:textId="77777777" w:rsidR="00B520EC" w:rsidRPr="00E4101B" w:rsidRDefault="00B520EC" w:rsidP="00B520E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416929B" w14:textId="77777777" w:rsidR="00B520EC" w:rsidRPr="00E4101B" w:rsidRDefault="00B520EC" w:rsidP="00F73DB5">
      <w:pPr>
        <w:rPr>
          <w:rFonts w:ascii="Arial" w:hAnsi="Arial" w:cs="Arial"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1418"/>
        <w:gridCol w:w="1417"/>
      </w:tblGrid>
      <w:tr w:rsidR="002D762E" w:rsidRPr="00E4101B" w14:paraId="15C702FF" w14:textId="77777777" w:rsidTr="00E53471">
        <w:trPr>
          <w:trHeight w:val="365"/>
        </w:trPr>
        <w:tc>
          <w:tcPr>
            <w:tcW w:w="10207" w:type="dxa"/>
            <w:gridSpan w:val="3"/>
            <w:shd w:val="clear" w:color="auto" w:fill="D9D9D9"/>
            <w:vAlign w:val="center"/>
          </w:tcPr>
          <w:p w14:paraId="210346FC" w14:textId="77777777" w:rsidR="002D762E" w:rsidRPr="00E4101B" w:rsidRDefault="007B718A" w:rsidP="002D762E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Cs w:val="22"/>
              </w:rPr>
            </w:pPr>
            <w:r w:rsidRPr="00E4101B">
              <w:rPr>
                <w:rFonts w:ascii="Arial" w:hAnsi="Arial" w:cs="Arial"/>
                <w:b/>
                <w:sz w:val="22"/>
                <w:szCs w:val="22"/>
              </w:rPr>
              <w:t>INFORMACJE DOTYCZĄCE</w:t>
            </w:r>
            <w:r w:rsidR="002D762E" w:rsidRPr="00E4101B">
              <w:rPr>
                <w:rFonts w:ascii="Arial" w:hAnsi="Arial" w:cs="Arial"/>
                <w:b/>
                <w:sz w:val="22"/>
                <w:szCs w:val="22"/>
              </w:rPr>
              <w:t xml:space="preserve"> KAMIENIA MILOWEGO</w:t>
            </w:r>
          </w:p>
        </w:tc>
      </w:tr>
      <w:tr w:rsidR="002D762E" w:rsidRPr="00E4101B" w14:paraId="7CEB3631" w14:textId="77777777" w:rsidTr="002D762E">
        <w:trPr>
          <w:trHeight w:val="792"/>
        </w:trPr>
        <w:tc>
          <w:tcPr>
            <w:tcW w:w="10207" w:type="dxa"/>
            <w:gridSpan w:val="3"/>
            <w:shd w:val="clear" w:color="auto" w:fill="FFFFFF" w:themeFill="background1"/>
            <w:vAlign w:val="center"/>
          </w:tcPr>
          <w:p w14:paraId="0ECAB520" w14:textId="77777777" w:rsidR="002D762E" w:rsidRPr="00E4101B" w:rsidRDefault="002D762E" w:rsidP="00203D8B">
            <w:pPr>
              <w:rPr>
                <w:rFonts w:ascii="Arial" w:hAnsi="Arial" w:cs="Arial"/>
                <w:b/>
              </w:rPr>
            </w:pPr>
            <w:r w:rsidRPr="00E4101B">
              <w:rPr>
                <w:rFonts w:ascii="Arial" w:hAnsi="Arial" w:cs="Arial"/>
                <w:b/>
                <w:sz w:val="22"/>
              </w:rPr>
              <w:t>Etap nr</w:t>
            </w:r>
            <w:r w:rsidR="00203D8B" w:rsidRPr="00E4101B">
              <w:rPr>
                <w:rFonts w:ascii="Arial" w:hAnsi="Arial" w:cs="Arial"/>
                <w:b/>
                <w:sz w:val="22"/>
              </w:rPr>
              <w:t xml:space="preserve">: </w:t>
            </w:r>
            <w:r w:rsidRPr="00E4101B">
              <w:rPr>
                <w:rFonts w:ascii="Arial" w:hAnsi="Arial" w:cs="Arial"/>
                <w:b/>
                <w:sz w:val="22"/>
              </w:rPr>
              <w:t xml:space="preserve"> ……………….. realizowany w ramach badan przemysłowych / prac rozwojowych</w:t>
            </w:r>
            <w:r w:rsidR="00316FE8">
              <w:rPr>
                <w:rFonts w:ascii="Arial" w:hAnsi="Arial" w:cs="Arial"/>
                <w:b/>
                <w:sz w:val="22"/>
              </w:rPr>
              <w:t xml:space="preserve"> / prac przedwdrożeniowych</w:t>
            </w:r>
            <w:r w:rsidRPr="00E4101B">
              <w:rPr>
                <w:rFonts w:ascii="Arial" w:hAnsi="Arial" w:cs="Arial"/>
                <w:b/>
                <w:sz w:val="22"/>
              </w:rPr>
              <w:t>.</w:t>
            </w:r>
            <w:r w:rsidRPr="00E4101B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1"/>
            </w:r>
          </w:p>
          <w:p w14:paraId="119340DA" w14:textId="77777777" w:rsidR="00203D8B" w:rsidRPr="00E4101B" w:rsidRDefault="00203D8B" w:rsidP="00203D8B">
            <w:pPr>
              <w:rPr>
                <w:rFonts w:ascii="Arial" w:hAnsi="Arial" w:cs="Arial"/>
                <w:b/>
              </w:rPr>
            </w:pPr>
            <w:r w:rsidRPr="00E4101B">
              <w:rPr>
                <w:rFonts w:ascii="Arial" w:hAnsi="Arial" w:cs="Arial"/>
                <w:b/>
                <w:sz w:val="22"/>
              </w:rPr>
              <w:t>Kamień milowy - nazwa: ………………..</w:t>
            </w:r>
          </w:p>
          <w:p w14:paraId="592BB5D3" w14:textId="77777777" w:rsidR="00203D8B" w:rsidRPr="00E4101B" w:rsidRDefault="00203D8B" w:rsidP="00203D8B">
            <w:pPr>
              <w:rPr>
                <w:rFonts w:ascii="Arial" w:hAnsi="Arial" w:cs="Arial"/>
                <w:b/>
              </w:rPr>
            </w:pPr>
            <w:r w:rsidRPr="00E4101B">
              <w:rPr>
                <w:rFonts w:ascii="Arial" w:hAnsi="Arial" w:cs="Arial"/>
                <w:b/>
                <w:sz w:val="22"/>
              </w:rPr>
              <w:t>Poziom TRL</w:t>
            </w:r>
            <w:r w:rsidRPr="00E4101B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2"/>
            </w:r>
            <w:r w:rsidRPr="00E4101B">
              <w:rPr>
                <w:rFonts w:ascii="Arial" w:hAnsi="Arial" w:cs="Arial"/>
                <w:b/>
                <w:sz w:val="22"/>
              </w:rPr>
              <w:t xml:space="preserve"> osiągnięty po zakończeniu ww. Etapu: ………………..</w:t>
            </w:r>
            <w:r w:rsidR="00B019F6" w:rsidRPr="00E4101B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B520EC" w:rsidRPr="00E4101B" w14:paraId="3827C043" w14:textId="77777777" w:rsidTr="006B47E0">
        <w:trPr>
          <w:trHeight w:val="365"/>
        </w:trPr>
        <w:tc>
          <w:tcPr>
            <w:tcW w:w="7372" w:type="dxa"/>
            <w:shd w:val="clear" w:color="auto" w:fill="D9D9D9"/>
            <w:vAlign w:val="center"/>
          </w:tcPr>
          <w:p w14:paraId="668AEE22" w14:textId="77777777" w:rsidR="00B520EC" w:rsidRPr="00E4101B" w:rsidRDefault="002B6F96" w:rsidP="002D762E">
            <w:pPr>
              <w:rPr>
                <w:rFonts w:ascii="Arial" w:hAnsi="Arial" w:cs="Arial"/>
                <w:b/>
                <w:szCs w:val="22"/>
              </w:rPr>
            </w:pPr>
            <w:r w:rsidRPr="00E4101B">
              <w:rPr>
                <w:rFonts w:ascii="Arial" w:hAnsi="Arial" w:cs="Arial"/>
                <w:b/>
                <w:sz w:val="22"/>
                <w:szCs w:val="22"/>
              </w:rPr>
              <w:t>Deklaracja Beneficjenta</w:t>
            </w:r>
            <w:r w:rsidR="00FD207A" w:rsidRPr="00E4101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ADE83C3" w14:textId="77777777" w:rsidR="00B520EC" w:rsidRPr="00E4101B" w:rsidRDefault="00B520EC" w:rsidP="00447D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4101B">
              <w:rPr>
                <w:rFonts w:ascii="Arial" w:hAnsi="Arial" w:cs="Arial"/>
                <w:b/>
                <w:sz w:val="20"/>
              </w:rPr>
              <w:t>TAK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571C1E1" w14:textId="77777777" w:rsidR="00B520EC" w:rsidRPr="00E4101B" w:rsidRDefault="00B520EC" w:rsidP="007C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4101B">
              <w:rPr>
                <w:rFonts w:ascii="Arial" w:hAnsi="Arial" w:cs="Arial"/>
                <w:b/>
                <w:sz w:val="20"/>
              </w:rPr>
              <w:t>NIE</w:t>
            </w:r>
          </w:p>
        </w:tc>
      </w:tr>
      <w:tr w:rsidR="00B520EC" w:rsidRPr="00E4101B" w14:paraId="08BDEC9D" w14:textId="77777777" w:rsidTr="006B47E0">
        <w:trPr>
          <w:trHeight w:val="552"/>
        </w:trPr>
        <w:tc>
          <w:tcPr>
            <w:tcW w:w="7372" w:type="dxa"/>
            <w:shd w:val="clear" w:color="auto" w:fill="D9D9D9"/>
            <w:vAlign w:val="center"/>
          </w:tcPr>
          <w:p w14:paraId="680796EA" w14:textId="77777777" w:rsidR="00B520EC" w:rsidRPr="00E4101B" w:rsidRDefault="006B47E0" w:rsidP="006B47E0">
            <w:pPr>
              <w:pStyle w:val="Akapitzlist"/>
              <w:numPr>
                <w:ilvl w:val="0"/>
                <w:numId w:val="6"/>
              </w:numPr>
              <w:ind w:left="460"/>
              <w:rPr>
                <w:rFonts w:ascii="Arial" w:hAnsi="Arial" w:cs="Arial"/>
                <w:szCs w:val="22"/>
              </w:rPr>
            </w:pPr>
            <w:r w:rsidRPr="00E4101B">
              <w:rPr>
                <w:rFonts w:ascii="Arial" w:hAnsi="Arial" w:cs="Arial"/>
                <w:sz w:val="22"/>
                <w:szCs w:val="22"/>
              </w:rPr>
              <w:lastRenderedPageBreak/>
              <w:t>Czy etap zakończył się osiągnięciem kamienia milowego?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358147" w14:textId="77777777" w:rsidR="00B520EC" w:rsidRPr="00E4101B" w:rsidRDefault="00B520EC" w:rsidP="006D789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DAD3458" w14:textId="77777777" w:rsidR="00B520EC" w:rsidRPr="00E4101B" w:rsidRDefault="00B520EC" w:rsidP="006D789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520EC" w:rsidRPr="00E4101B" w14:paraId="4D6727BC" w14:textId="77777777" w:rsidTr="006B47E0">
        <w:trPr>
          <w:trHeight w:val="556"/>
        </w:trPr>
        <w:tc>
          <w:tcPr>
            <w:tcW w:w="7372" w:type="dxa"/>
            <w:shd w:val="clear" w:color="auto" w:fill="D9D9D9"/>
            <w:vAlign w:val="center"/>
          </w:tcPr>
          <w:p w14:paraId="792AF1F0" w14:textId="77777777" w:rsidR="00B520EC" w:rsidRPr="00E4101B" w:rsidRDefault="006B47E0" w:rsidP="006B47E0">
            <w:pPr>
              <w:pStyle w:val="Akapitzlist"/>
              <w:numPr>
                <w:ilvl w:val="0"/>
                <w:numId w:val="6"/>
              </w:numPr>
              <w:ind w:left="460"/>
              <w:rPr>
                <w:rFonts w:ascii="Arial" w:hAnsi="Arial" w:cs="Arial"/>
                <w:szCs w:val="22"/>
              </w:rPr>
            </w:pPr>
            <w:r w:rsidRPr="00E4101B">
              <w:rPr>
                <w:rFonts w:ascii="Arial" w:hAnsi="Arial" w:cs="Arial"/>
                <w:sz w:val="22"/>
                <w:szCs w:val="22"/>
              </w:rPr>
              <w:t>Czy wszystkie zadania / prace w ramach etapu zostały zrealizowane?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907926" w14:textId="77777777" w:rsidR="00B520EC" w:rsidRPr="00E4101B" w:rsidRDefault="00B520EC" w:rsidP="00E5347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849579" w14:textId="77777777" w:rsidR="00B520EC" w:rsidRPr="00E4101B" w:rsidRDefault="00B520EC" w:rsidP="00E5347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520EC" w:rsidRPr="00E4101B" w14:paraId="3553B91E" w14:textId="77777777" w:rsidTr="006B47E0">
        <w:trPr>
          <w:trHeight w:val="629"/>
        </w:trPr>
        <w:tc>
          <w:tcPr>
            <w:tcW w:w="7372" w:type="dxa"/>
            <w:shd w:val="clear" w:color="auto" w:fill="D9D9D9"/>
            <w:vAlign w:val="center"/>
          </w:tcPr>
          <w:p w14:paraId="096C3CE7" w14:textId="77777777" w:rsidR="00B520EC" w:rsidRPr="00E4101B" w:rsidRDefault="006B47E0" w:rsidP="006B47E0">
            <w:pPr>
              <w:pStyle w:val="Akapitzlist"/>
              <w:numPr>
                <w:ilvl w:val="0"/>
                <w:numId w:val="6"/>
              </w:numPr>
              <w:ind w:left="460"/>
              <w:rPr>
                <w:rFonts w:ascii="Arial" w:hAnsi="Arial" w:cs="Arial"/>
                <w:szCs w:val="22"/>
              </w:rPr>
            </w:pPr>
            <w:r w:rsidRPr="00E4101B">
              <w:rPr>
                <w:rFonts w:ascii="Arial" w:hAnsi="Arial" w:cs="Arial"/>
                <w:sz w:val="22"/>
                <w:szCs w:val="22"/>
              </w:rPr>
              <w:t xml:space="preserve">Czy Beneficjent wprowadził  rekomendacje wskazane w ramach oceny poprzedniego raportu? </w:t>
            </w:r>
            <w:r w:rsidRPr="00E4101B">
              <w:rPr>
                <w:rFonts w:ascii="Arial" w:hAnsi="Arial" w:cs="Arial"/>
                <w:i/>
                <w:sz w:val="22"/>
                <w:szCs w:val="22"/>
              </w:rPr>
              <w:t>(jeśli dotyczy)</w:t>
            </w:r>
            <w:r w:rsidR="00447DCD" w:rsidRPr="00E4101B">
              <w:rPr>
                <w:rStyle w:val="Odwoanieprzypisudolnego"/>
                <w:rFonts w:ascii="Arial" w:hAnsi="Arial" w:cs="Arial"/>
                <w:b/>
                <w:sz w:val="20"/>
              </w:rPr>
              <w:t xml:space="preserve"> </w:t>
            </w:r>
            <w:r w:rsidR="00447DCD" w:rsidRPr="00E4101B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3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692916" w14:textId="77777777" w:rsidR="00B520EC" w:rsidRPr="00E4101B" w:rsidRDefault="00B520EC" w:rsidP="00E5347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59E931" w14:textId="77777777" w:rsidR="00B520EC" w:rsidRPr="00E4101B" w:rsidRDefault="00B520EC" w:rsidP="00E5347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B47E0" w:rsidRPr="00E4101B" w14:paraId="3A1C2EB8" w14:textId="77777777" w:rsidTr="006B47E0">
        <w:trPr>
          <w:trHeight w:val="1190"/>
        </w:trPr>
        <w:tc>
          <w:tcPr>
            <w:tcW w:w="10207" w:type="dxa"/>
            <w:gridSpan w:val="3"/>
            <w:shd w:val="clear" w:color="auto" w:fill="FFFFFF" w:themeFill="background1"/>
          </w:tcPr>
          <w:p w14:paraId="67F19634" w14:textId="77777777" w:rsidR="006B47E0" w:rsidRPr="00E4101B" w:rsidRDefault="006B47E0" w:rsidP="00FD207A">
            <w:pPr>
              <w:rPr>
                <w:rFonts w:ascii="Arial" w:hAnsi="Arial" w:cs="Arial"/>
                <w:szCs w:val="28"/>
              </w:rPr>
            </w:pPr>
            <w:r w:rsidRPr="00E4101B">
              <w:rPr>
                <w:rFonts w:ascii="Arial" w:hAnsi="Arial" w:cs="Arial"/>
                <w:sz w:val="22"/>
                <w:szCs w:val="28"/>
              </w:rPr>
              <w:t>W przypadku zaznaczenia opcji „TAK” należy opisać wdrożenie każdej rekomendacji</w:t>
            </w:r>
            <w:r w:rsidR="00FD207A" w:rsidRPr="00E4101B">
              <w:rPr>
                <w:rFonts w:ascii="Arial" w:hAnsi="Arial" w:cs="Arial"/>
                <w:sz w:val="22"/>
                <w:szCs w:val="28"/>
              </w:rPr>
              <w:t>.</w:t>
            </w:r>
            <w:r w:rsidRPr="00E4101B">
              <w:rPr>
                <w:rFonts w:ascii="Arial" w:hAnsi="Arial" w:cs="Arial"/>
                <w:sz w:val="22"/>
                <w:szCs w:val="28"/>
              </w:rPr>
              <w:t xml:space="preserve"> W przypadku zaznaczenia opcji „NIE” należy uzasadnić dlaczego nie wdrożono rekomendacji:</w:t>
            </w:r>
          </w:p>
        </w:tc>
      </w:tr>
    </w:tbl>
    <w:p w14:paraId="66391CE9" w14:textId="77777777" w:rsidR="00C24D4E" w:rsidRPr="00E4101B" w:rsidRDefault="00C24D4E">
      <w:pPr>
        <w:rPr>
          <w:rFonts w:ascii="Arial" w:hAnsi="Arial" w:cs="Arial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6380"/>
      </w:tblGrid>
      <w:tr w:rsidR="007B718A" w:rsidRPr="00E4101B" w14:paraId="67AF21B1" w14:textId="77777777" w:rsidTr="00155224">
        <w:trPr>
          <w:trHeight w:val="552"/>
        </w:trPr>
        <w:tc>
          <w:tcPr>
            <w:tcW w:w="10207" w:type="dxa"/>
            <w:gridSpan w:val="2"/>
            <w:shd w:val="clear" w:color="auto" w:fill="D9D9D9"/>
            <w:vAlign w:val="center"/>
          </w:tcPr>
          <w:p w14:paraId="38170F34" w14:textId="77777777" w:rsidR="007B718A" w:rsidRPr="00E4101B" w:rsidRDefault="007B718A" w:rsidP="00AA31C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E4101B">
              <w:rPr>
                <w:rFonts w:ascii="Arial" w:hAnsi="Arial" w:cs="Arial"/>
                <w:sz w:val="22"/>
                <w:szCs w:val="22"/>
              </w:rPr>
              <w:t xml:space="preserve">Podmiot odpowiedzialny za realizację </w:t>
            </w:r>
            <w:r w:rsidR="00351CA3" w:rsidRPr="00E4101B">
              <w:rPr>
                <w:rFonts w:ascii="Arial" w:hAnsi="Arial" w:cs="Arial"/>
                <w:sz w:val="22"/>
                <w:szCs w:val="22"/>
              </w:rPr>
              <w:t>etapu</w:t>
            </w:r>
            <w:r w:rsidRPr="00E4101B">
              <w:rPr>
                <w:rFonts w:ascii="Arial" w:hAnsi="Arial" w:cs="Arial"/>
                <w:sz w:val="22"/>
                <w:szCs w:val="22"/>
              </w:rPr>
              <w:t xml:space="preserve"> / prac (Beneficjent / nazwa Podwykonawcy)</w:t>
            </w:r>
          </w:p>
        </w:tc>
      </w:tr>
      <w:tr w:rsidR="007B718A" w:rsidRPr="00E4101B" w14:paraId="28ED4128" w14:textId="77777777" w:rsidTr="007B718A">
        <w:trPr>
          <w:trHeight w:val="987"/>
        </w:trPr>
        <w:tc>
          <w:tcPr>
            <w:tcW w:w="10207" w:type="dxa"/>
            <w:gridSpan w:val="2"/>
            <w:shd w:val="clear" w:color="auto" w:fill="FFFFFF" w:themeFill="background1"/>
            <w:vAlign w:val="center"/>
          </w:tcPr>
          <w:p w14:paraId="44AC8168" w14:textId="77777777" w:rsidR="007B718A" w:rsidRPr="00E4101B" w:rsidRDefault="007B718A" w:rsidP="007B718A">
            <w:pPr>
              <w:ind w:left="1169" w:hanging="851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B62B1" w:rsidRPr="00E4101B" w14:paraId="25220EB7" w14:textId="77777777" w:rsidTr="00DB62B1">
        <w:trPr>
          <w:trHeight w:val="495"/>
        </w:trPr>
        <w:tc>
          <w:tcPr>
            <w:tcW w:w="10207" w:type="dxa"/>
            <w:gridSpan w:val="2"/>
            <w:shd w:val="clear" w:color="auto" w:fill="D9D9D9" w:themeFill="background1" w:themeFillShade="D9"/>
            <w:vAlign w:val="center"/>
          </w:tcPr>
          <w:p w14:paraId="204228C0" w14:textId="56356A39" w:rsidR="00DB62B1" w:rsidRPr="00DB62B1" w:rsidRDefault="00DB62B1" w:rsidP="007B718A">
            <w:pPr>
              <w:ind w:left="1169" w:hanging="851"/>
              <w:rPr>
                <w:rFonts w:ascii="Arial" w:hAnsi="Arial" w:cs="Arial"/>
                <w:sz w:val="28"/>
                <w:szCs w:val="28"/>
              </w:rPr>
            </w:pPr>
            <w:r w:rsidRPr="00DB62B1">
              <w:rPr>
                <w:rFonts w:ascii="Arial" w:hAnsi="Arial" w:cs="Arial"/>
                <w:sz w:val="22"/>
                <w:szCs w:val="28"/>
              </w:rPr>
              <w:t>Załączniki do Raportu</w:t>
            </w:r>
          </w:p>
        </w:tc>
      </w:tr>
      <w:tr w:rsidR="00EA2902" w:rsidRPr="00E4101B" w14:paraId="291D03AF" w14:textId="77777777" w:rsidTr="00EA2902">
        <w:trPr>
          <w:trHeight w:val="276"/>
        </w:trPr>
        <w:tc>
          <w:tcPr>
            <w:tcW w:w="3827" w:type="dxa"/>
            <w:shd w:val="clear" w:color="auto" w:fill="FFFFFF" w:themeFill="background1"/>
            <w:vAlign w:val="center"/>
          </w:tcPr>
          <w:p w14:paraId="30E97539" w14:textId="77777777" w:rsidR="00EA2902" w:rsidRPr="00E4101B" w:rsidRDefault="00012101" w:rsidP="00C01941">
            <w:pPr>
              <w:rPr>
                <w:rFonts w:ascii="Arial" w:hAnsi="Arial" w:cs="Arial"/>
                <w:szCs w:val="22"/>
              </w:rPr>
            </w:pPr>
            <w:r w:rsidRPr="00E4101B">
              <w:rPr>
                <w:rFonts w:ascii="Arial" w:hAnsi="Arial" w:cs="Arial"/>
                <w:sz w:val="22"/>
                <w:szCs w:val="22"/>
              </w:rPr>
              <w:t>Sposób udokumentowania</w:t>
            </w:r>
            <w:r w:rsidR="00C01941" w:rsidRPr="00E4101B">
              <w:rPr>
                <w:rFonts w:ascii="Arial" w:hAnsi="Arial" w:cs="Arial"/>
                <w:sz w:val="22"/>
                <w:szCs w:val="22"/>
              </w:rPr>
              <w:t xml:space="preserve"> uzyskanych wyników </w:t>
            </w:r>
            <w:r w:rsidR="00EA2902" w:rsidRPr="00E4101B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4"/>
            </w:r>
            <w:r w:rsidR="00EA2902" w:rsidRPr="00E4101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80" w:type="dxa"/>
            <w:shd w:val="clear" w:color="auto" w:fill="FFFFFF" w:themeFill="background1"/>
          </w:tcPr>
          <w:p w14:paraId="0742CF72" w14:textId="77777777" w:rsidR="00EA2902" w:rsidRPr="00E4101B" w:rsidRDefault="00EA2902" w:rsidP="00EA2902">
            <w:pPr>
              <w:rPr>
                <w:rFonts w:ascii="Arial" w:hAnsi="Arial" w:cs="Arial"/>
                <w:szCs w:val="28"/>
              </w:rPr>
            </w:pPr>
          </w:p>
        </w:tc>
      </w:tr>
      <w:tr w:rsidR="00EA2902" w:rsidRPr="00E4101B" w14:paraId="4A35D172" w14:textId="77777777" w:rsidTr="005A79D9">
        <w:trPr>
          <w:trHeight w:val="737"/>
        </w:trPr>
        <w:tc>
          <w:tcPr>
            <w:tcW w:w="3827" w:type="dxa"/>
            <w:shd w:val="clear" w:color="auto" w:fill="FFFFFF" w:themeFill="background1"/>
            <w:vAlign w:val="center"/>
          </w:tcPr>
          <w:p w14:paraId="5A2E2E36" w14:textId="77777777" w:rsidR="00EA2902" w:rsidRPr="00E4101B" w:rsidRDefault="00EA2902" w:rsidP="00EA2902">
            <w:pPr>
              <w:rPr>
                <w:rFonts w:ascii="Arial" w:hAnsi="Arial" w:cs="Arial"/>
                <w:szCs w:val="22"/>
              </w:rPr>
            </w:pPr>
            <w:r w:rsidRPr="00E4101B">
              <w:rPr>
                <w:rFonts w:ascii="Arial" w:hAnsi="Arial" w:cs="Arial"/>
                <w:sz w:val="22"/>
                <w:szCs w:val="22"/>
              </w:rPr>
              <w:t>Wskazać osiągnięty kamień milowy:</w:t>
            </w:r>
          </w:p>
        </w:tc>
        <w:tc>
          <w:tcPr>
            <w:tcW w:w="6380" w:type="dxa"/>
            <w:shd w:val="clear" w:color="auto" w:fill="FFFFFF" w:themeFill="background1"/>
          </w:tcPr>
          <w:p w14:paraId="38AFC56E" w14:textId="77777777" w:rsidR="00EA2902" w:rsidRPr="00E4101B" w:rsidRDefault="00EA2902" w:rsidP="00EA2902">
            <w:pPr>
              <w:rPr>
                <w:rFonts w:ascii="Arial" w:hAnsi="Arial" w:cs="Arial"/>
                <w:szCs w:val="28"/>
              </w:rPr>
            </w:pPr>
          </w:p>
        </w:tc>
      </w:tr>
      <w:tr w:rsidR="007B718A" w:rsidRPr="00E4101B" w14:paraId="551B39FE" w14:textId="77777777" w:rsidTr="007B718A">
        <w:trPr>
          <w:trHeight w:val="687"/>
        </w:trPr>
        <w:tc>
          <w:tcPr>
            <w:tcW w:w="10207" w:type="dxa"/>
            <w:gridSpan w:val="2"/>
            <w:shd w:val="clear" w:color="auto" w:fill="D9D9D9" w:themeFill="background1" w:themeFillShade="D9"/>
          </w:tcPr>
          <w:p w14:paraId="0DB0DD01" w14:textId="77777777" w:rsidR="007B718A" w:rsidRPr="00E4101B" w:rsidRDefault="007B718A" w:rsidP="00FD207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Cs w:val="22"/>
              </w:rPr>
            </w:pPr>
            <w:r w:rsidRPr="00E4101B">
              <w:rPr>
                <w:rFonts w:ascii="Arial" w:hAnsi="Arial" w:cs="Arial"/>
                <w:sz w:val="22"/>
                <w:szCs w:val="22"/>
              </w:rPr>
              <w:t xml:space="preserve">Ewentualne odstępstwa od </w:t>
            </w:r>
            <w:r w:rsidR="00B439E5" w:rsidRPr="00E4101B">
              <w:rPr>
                <w:rFonts w:ascii="Arial" w:hAnsi="Arial" w:cs="Arial"/>
                <w:sz w:val="22"/>
                <w:szCs w:val="22"/>
              </w:rPr>
              <w:t>osiągni</w:t>
            </w:r>
            <w:r w:rsidR="008D39C2" w:rsidRPr="00E4101B">
              <w:rPr>
                <w:rFonts w:ascii="Arial" w:hAnsi="Arial" w:cs="Arial"/>
                <w:sz w:val="22"/>
                <w:szCs w:val="22"/>
              </w:rPr>
              <w:t>ę</w:t>
            </w:r>
            <w:r w:rsidR="00B439E5" w:rsidRPr="00E4101B">
              <w:rPr>
                <w:rFonts w:ascii="Arial" w:hAnsi="Arial" w:cs="Arial"/>
                <w:sz w:val="22"/>
                <w:szCs w:val="22"/>
              </w:rPr>
              <w:t xml:space="preserve">cia zakładanego kamienia milowego </w:t>
            </w:r>
            <w:r w:rsidR="00351CA3" w:rsidRPr="00E4101B">
              <w:rPr>
                <w:rFonts w:ascii="Arial" w:hAnsi="Arial" w:cs="Arial"/>
                <w:sz w:val="22"/>
                <w:szCs w:val="22"/>
              </w:rPr>
              <w:t>(uzasadnić</w:t>
            </w:r>
            <w:r w:rsidRPr="00E4101B">
              <w:rPr>
                <w:rFonts w:ascii="Arial" w:hAnsi="Arial" w:cs="Arial"/>
                <w:sz w:val="22"/>
                <w:szCs w:val="22"/>
              </w:rPr>
              <w:t xml:space="preserve"> / podać przyczynę odstępstw oraz opisać skutki dla dalszej realizacji projektu</w:t>
            </w:r>
            <w:r w:rsidR="00AA31C4" w:rsidRPr="00E4101B">
              <w:rPr>
                <w:rFonts w:ascii="Arial" w:hAnsi="Arial" w:cs="Arial"/>
                <w:sz w:val="22"/>
                <w:szCs w:val="22"/>
              </w:rPr>
              <w:t>/ czy wystąpiły ryzyka w etapie, o których mowa we wniosku o dofinansowanie</w:t>
            </w:r>
            <w:r w:rsidRPr="00E4101B">
              <w:rPr>
                <w:rFonts w:ascii="Arial" w:hAnsi="Arial" w:cs="Arial"/>
                <w:sz w:val="22"/>
                <w:szCs w:val="22"/>
              </w:rPr>
              <w:t>)</w:t>
            </w:r>
            <w:r w:rsidR="00AA31C4" w:rsidRPr="00E4101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7C7752" w:rsidRPr="00E4101B" w14:paraId="7D4272E5" w14:textId="77777777" w:rsidTr="007C7752">
        <w:trPr>
          <w:trHeight w:val="1627"/>
        </w:trPr>
        <w:tc>
          <w:tcPr>
            <w:tcW w:w="10207" w:type="dxa"/>
            <w:gridSpan w:val="2"/>
            <w:shd w:val="clear" w:color="auto" w:fill="auto"/>
          </w:tcPr>
          <w:p w14:paraId="108C9BD2" w14:textId="77777777" w:rsidR="007C7752" w:rsidRPr="00E4101B" w:rsidRDefault="007C7752" w:rsidP="007C7752">
            <w:pPr>
              <w:pStyle w:val="Akapitzlist"/>
              <w:ind w:left="602"/>
              <w:rPr>
                <w:rFonts w:ascii="Arial" w:hAnsi="Arial" w:cs="Arial"/>
                <w:szCs w:val="28"/>
              </w:rPr>
            </w:pPr>
          </w:p>
        </w:tc>
      </w:tr>
    </w:tbl>
    <w:p w14:paraId="793EB073" w14:textId="77777777" w:rsidR="00F160BE" w:rsidRPr="00E4101B" w:rsidRDefault="00F160BE" w:rsidP="00F73DB5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72"/>
        <w:gridCol w:w="1418"/>
        <w:gridCol w:w="1417"/>
      </w:tblGrid>
      <w:tr w:rsidR="007B718A" w:rsidRPr="00E4101B" w14:paraId="3DA4BC15" w14:textId="77777777" w:rsidTr="007B718A">
        <w:trPr>
          <w:trHeight w:val="365"/>
        </w:trPr>
        <w:tc>
          <w:tcPr>
            <w:tcW w:w="10207" w:type="dxa"/>
            <w:gridSpan w:val="3"/>
            <w:shd w:val="clear" w:color="auto" w:fill="D9D9D9" w:themeFill="background1" w:themeFillShade="D9"/>
            <w:vAlign w:val="center"/>
          </w:tcPr>
          <w:p w14:paraId="75043651" w14:textId="77777777" w:rsidR="007B718A" w:rsidRPr="00E4101B" w:rsidRDefault="007B718A" w:rsidP="007B718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Cs w:val="22"/>
              </w:rPr>
            </w:pPr>
            <w:r w:rsidRPr="00E4101B">
              <w:rPr>
                <w:rFonts w:ascii="Arial" w:hAnsi="Arial" w:cs="Arial"/>
                <w:b/>
                <w:szCs w:val="22"/>
              </w:rPr>
              <w:t>STOPIEŃ REALIZACJI WYDATKÓW W RAMACH ETAPU</w:t>
            </w:r>
          </w:p>
        </w:tc>
      </w:tr>
      <w:tr w:rsidR="00140813" w:rsidRPr="00E4101B" w14:paraId="732C3909" w14:textId="77777777" w:rsidTr="007C7752">
        <w:trPr>
          <w:trHeight w:val="365"/>
        </w:trPr>
        <w:tc>
          <w:tcPr>
            <w:tcW w:w="7372" w:type="dxa"/>
            <w:vMerge w:val="restart"/>
            <w:shd w:val="clear" w:color="auto" w:fill="D9D9D9" w:themeFill="background1" w:themeFillShade="D9"/>
            <w:vAlign w:val="center"/>
          </w:tcPr>
          <w:p w14:paraId="73D058CD" w14:textId="77777777" w:rsidR="005A79D9" w:rsidRPr="00E4101B" w:rsidRDefault="005A79D9" w:rsidP="005A79D9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</w:rPr>
            </w:pPr>
            <w:r w:rsidRPr="00E4101B">
              <w:rPr>
                <w:rFonts w:ascii="Arial" w:hAnsi="Arial" w:cs="Arial"/>
                <w:szCs w:val="22"/>
              </w:rPr>
              <w:t>Planowane koszty realizacji etapu i poniesione/rzeczywiste koszty realizacji etapu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AEBB540" w14:textId="77777777" w:rsidR="00140813" w:rsidRPr="00E4101B" w:rsidRDefault="006D7891" w:rsidP="006D7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01B">
              <w:rPr>
                <w:rFonts w:ascii="Arial" w:hAnsi="Arial" w:cs="Arial"/>
                <w:sz w:val="16"/>
                <w:szCs w:val="16"/>
              </w:rPr>
              <w:t>K</w:t>
            </w:r>
            <w:r w:rsidR="005A79D9" w:rsidRPr="00E4101B">
              <w:rPr>
                <w:rFonts w:ascii="Arial" w:hAnsi="Arial" w:cs="Arial"/>
                <w:sz w:val="16"/>
                <w:szCs w:val="16"/>
              </w:rPr>
              <w:t xml:space="preserve">oszty </w:t>
            </w:r>
            <w:r w:rsidRPr="00E4101B">
              <w:rPr>
                <w:rFonts w:ascii="Arial" w:hAnsi="Arial" w:cs="Arial"/>
                <w:sz w:val="16"/>
                <w:szCs w:val="16"/>
              </w:rPr>
              <w:t>realizacji etapu planowane we wniosku o dofinansowanie w z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F9506A1" w14:textId="77777777" w:rsidR="00140813" w:rsidRPr="00E4101B" w:rsidRDefault="006D7891" w:rsidP="006D7891">
            <w:pPr>
              <w:jc w:val="center"/>
              <w:rPr>
                <w:rFonts w:ascii="Arial" w:hAnsi="Arial" w:cs="Arial"/>
                <w:sz w:val="20"/>
              </w:rPr>
            </w:pPr>
            <w:r w:rsidRPr="00E4101B">
              <w:rPr>
                <w:rFonts w:ascii="Arial" w:hAnsi="Arial" w:cs="Arial"/>
                <w:sz w:val="16"/>
                <w:szCs w:val="16"/>
              </w:rPr>
              <w:t>Rzeczywiste koszty realizacji etapu</w:t>
            </w:r>
          </w:p>
        </w:tc>
      </w:tr>
      <w:tr w:rsidR="00140813" w:rsidRPr="00E4101B" w14:paraId="347D2375" w14:textId="77777777" w:rsidTr="00F52BBF">
        <w:trPr>
          <w:trHeight w:val="640"/>
        </w:trPr>
        <w:tc>
          <w:tcPr>
            <w:tcW w:w="7372" w:type="dxa"/>
            <w:vMerge/>
            <w:shd w:val="clear" w:color="auto" w:fill="D9D9D9" w:themeFill="background1" w:themeFillShade="D9"/>
          </w:tcPr>
          <w:p w14:paraId="0294F35A" w14:textId="77777777" w:rsidR="00140813" w:rsidRPr="00E4101B" w:rsidRDefault="00140813" w:rsidP="00140813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Cs w:val="28"/>
              </w:rPr>
            </w:pPr>
          </w:p>
        </w:tc>
        <w:tc>
          <w:tcPr>
            <w:tcW w:w="1418" w:type="dxa"/>
          </w:tcPr>
          <w:p w14:paraId="27487886" w14:textId="77777777" w:rsidR="00140813" w:rsidRPr="00E4101B" w:rsidRDefault="00140813" w:rsidP="00E53471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17" w:type="dxa"/>
          </w:tcPr>
          <w:p w14:paraId="22446255" w14:textId="77777777" w:rsidR="00140813" w:rsidRPr="00E4101B" w:rsidRDefault="00140813" w:rsidP="00E53471">
            <w:pPr>
              <w:rPr>
                <w:rFonts w:ascii="Arial" w:hAnsi="Arial" w:cs="Arial"/>
                <w:szCs w:val="28"/>
              </w:rPr>
            </w:pPr>
          </w:p>
        </w:tc>
      </w:tr>
      <w:tr w:rsidR="007B718A" w:rsidRPr="00E4101B" w14:paraId="2BB06EB2" w14:textId="77777777" w:rsidTr="007B718A">
        <w:trPr>
          <w:trHeight w:val="1414"/>
        </w:trPr>
        <w:tc>
          <w:tcPr>
            <w:tcW w:w="10207" w:type="dxa"/>
            <w:gridSpan w:val="3"/>
          </w:tcPr>
          <w:p w14:paraId="3FC60B68" w14:textId="77777777" w:rsidR="007B718A" w:rsidRPr="00E4101B" w:rsidRDefault="007B718A" w:rsidP="00C04ABC">
            <w:pPr>
              <w:rPr>
                <w:rFonts w:ascii="Arial" w:hAnsi="Arial" w:cs="Arial"/>
                <w:szCs w:val="28"/>
              </w:rPr>
            </w:pPr>
            <w:r w:rsidRPr="00E4101B">
              <w:rPr>
                <w:rFonts w:ascii="Arial" w:hAnsi="Arial" w:cs="Arial"/>
                <w:szCs w:val="28"/>
              </w:rPr>
              <w:lastRenderedPageBreak/>
              <w:t>W przypadku</w:t>
            </w:r>
            <w:r w:rsidR="005A79D9" w:rsidRPr="00E4101B">
              <w:rPr>
                <w:rFonts w:ascii="Arial" w:hAnsi="Arial" w:cs="Arial"/>
                <w:szCs w:val="28"/>
              </w:rPr>
              <w:t xml:space="preserve"> </w:t>
            </w:r>
            <w:r w:rsidR="00C04ABC" w:rsidRPr="00E4101B">
              <w:rPr>
                <w:rFonts w:ascii="Arial" w:hAnsi="Arial" w:cs="Arial"/>
                <w:szCs w:val="28"/>
              </w:rPr>
              <w:t xml:space="preserve">wystąpienia </w:t>
            </w:r>
            <w:r w:rsidR="005A79D9" w:rsidRPr="00E4101B">
              <w:rPr>
                <w:rFonts w:ascii="Arial" w:hAnsi="Arial" w:cs="Arial"/>
                <w:szCs w:val="28"/>
              </w:rPr>
              <w:t>rozbieżności należy</w:t>
            </w:r>
            <w:r w:rsidR="00C04ABC" w:rsidRPr="00E4101B">
              <w:rPr>
                <w:rFonts w:ascii="Arial" w:hAnsi="Arial" w:cs="Arial"/>
                <w:szCs w:val="28"/>
              </w:rPr>
              <w:t xml:space="preserve"> uzasadnić</w:t>
            </w:r>
            <w:r w:rsidRPr="00E4101B">
              <w:rPr>
                <w:rFonts w:ascii="Arial" w:hAnsi="Arial" w:cs="Arial"/>
                <w:szCs w:val="28"/>
              </w:rPr>
              <w:t>:</w:t>
            </w:r>
          </w:p>
        </w:tc>
      </w:tr>
    </w:tbl>
    <w:p w14:paraId="2A937B4E" w14:textId="77777777" w:rsidR="00302A8F" w:rsidRPr="00E4101B" w:rsidRDefault="00302A8F" w:rsidP="00F73DB5">
      <w:pPr>
        <w:rPr>
          <w:rFonts w:ascii="Arial" w:hAnsi="Arial" w:cs="Arial"/>
          <w:sz w:val="22"/>
          <w:szCs w:val="22"/>
        </w:rPr>
      </w:pPr>
    </w:p>
    <w:p w14:paraId="5FE52FD1" w14:textId="77777777" w:rsidR="00C24D4E" w:rsidRPr="00E4101B" w:rsidRDefault="00C24D4E" w:rsidP="00F73DB5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276"/>
      </w:tblGrid>
      <w:tr w:rsidR="00DE0718" w:rsidRPr="00E4101B" w14:paraId="1A9B3B97" w14:textId="77777777" w:rsidTr="00334705">
        <w:trPr>
          <w:trHeight w:val="370"/>
        </w:trPr>
        <w:tc>
          <w:tcPr>
            <w:tcW w:w="10207" w:type="dxa"/>
            <w:gridSpan w:val="3"/>
            <w:shd w:val="clear" w:color="auto" w:fill="D9D9D9" w:themeFill="background1" w:themeFillShade="D9"/>
            <w:vAlign w:val="center"/>
          </w:tcPr>
          <w:p w14:paraId="76684E92" w14:textId="77777777" w:rsidR="00DE0718" w:rsidRPr="00E4101B" w:rsidRDefault="00DE0718" w:rsidP="00DE071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Cs w:val="22"/>
              </w:rPr>
            </w:pPr>
            <w:r w:rsidRPr="00E4101B">
              <w:rPr>
                <w:rFonts w:ascii="Arial" w:hAnsi="Arial" w:cs="Arial"/>
                <w:b/>
                <w:szCs w:val="22"/>
              </w:rPr>
              <w:t>CELOWOŚĆ DALSZEJ REALIZACJI PROJEKTU</w:t>
            </w:r>
          </w:p>
        </w:tc>
      </w:tr>
      <w:tr w:rsidR="00140813" w:rsidRPr="00E4101B" w14:paraId="26C375EC" w14:textId="77777777" w:rsidTr="003A4370">
        <w:trPr>
          <w:trHeight w:val="370"/>
        </w:trPr>
        <w:tc>
          <w:tcPr>
            <w:tcW w:w="7797" w:type="dxa"/>
            <w:vMerge w:val="restart"/>
            <w:shd w:val="clear" w:color="auto" w:fill="D9D9D9" w:themeFill="background1" w:themeFillShade="D9"/>
            <w:vAlign w:val="center"/>
          </w:tcPr>
          <w:p w14:paraId="5049CFC5" w14:textId="77777777" w:rsidR="00140813" w:rsidRPr="00E4101B" w:rsidRDefault="00140813" w:rsidP="00BE6615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b/>
                <w:szCs w:val="22"/>
              </w:rPr>
            </w:pPr>
            <w:r w:rsidRPr="00E4101B">
              <w:rPr>
                <w:rFonts w:ascii="Arial" w:hAnsi="Arial" w:cs="Arial"/>
                <w:szCs w:val="22"/>
              </w:rPr>
              <w:t>Czy zasadna jest kontynuacja realizacji projektu?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B49015" w14:textId="77777777" w:rsidR="00140813" w:rsidRPr="00E4101B" w:rsidRDefault="00140813" w:rsidP="003A437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E4101B">
              <w:rPr>
                <w:rFonts w:ascii="Arial" w:hAnsi="Arial" w:cs="Arial"/>
                <w:b/>
                <w:szCs w:val="22"/>
              </w:rPr>
              <w:t>TAK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085576" w14:textId="77777777" w:rsidR="00140813" w:rsidRPr="00E4101B" w:rsidRDefault="00140813" w:rsidP="003A437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E4101B">
              <w:rPr>
                <w:rFonts w:ascii="Arial" w:hAnsi="Arial" w:cs="Arial"/>
                <w:b/>
                <w:szCs w:val="22"/>
              </w:rPr>
              <w:t>NIE</w:t>
            </w:r>
          </w:p>
        </w:tc>
      </w:tr>
      <w:tr w:rsidR="00140813" w:rsidRPr="00E4101B" w14:paraId="26EE8F9E" w14:textId="77777777" w:rsidTr="007C7752">
        <w:trPr>
          <w:trHeight w:val="555"/>
        </w:trPr>
        <w:tc>
          <w:tcPr>
            <w:tcW w:w="779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FA159" w14:textId="77777777" w:rsidR="00140813" w:rsidRPr="00E4101B" w:rsidRDefault="00140813" w:rsidP="003A43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2D992B" w14:textId="77777777" w:rsidR="00140813" w:rsidRPr="00E4101B" w:rsidRDefault="00140813" w:rsidP="003A437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59C52F" w14:textId="77777777" w:rsidR="00140813" w:rsidRPr="00E4101B" w:rsidRDefault="00140813" w:rsidP="003A437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A4370" w:rsidRPr="00E4101B" w14:paraId="401083D7" w14:textId="77777777" w:rsidTr="00447DCD">
        <w:trPr>
          <w:trHeight w:val="1133"/>
        </w:trPr>
        <w:tc>
          <w:tcPr>
            <w:tcW w:w="10207" w:type="dxa"/>
            <w:gridSpan w:val="3"/>
            <w:shd w:val="clear" w:color="auto" w:fill="FFFFFF" w:themeFill="background1"/>
          </w:tcPr>
          <w:p w14:paraId="29085779" w14:textId="77777777" w:rsidR="003A4370" w:rsidRPr="00E4101B" w:rsidRDefault="003A4370" w:rsidP="00726EC8">
            <w:pPr>
              <w:rPr>
                <w:rFonts w:ascii="Arial" w:hAnsi="Arial" w:cs="Arial"/>
                <w:b/>
                <w:sz w:val="20"/>
              </w:rPr>
            </w:pPr>
            <w:r w:rsidRPr="00E4101B">
              <w:rPr>
                <w:rFonts w:ascii="Arial" w:hAnsi="Arial" w:cs="Arial"/>
                <w:szCs w:val="28"/>
              </w:rPr>
              <w:t>(</w:t>
            </w:r>
            <w:r w:rsidR="004C49D1" w:rsidRPr="00E4101B">
              <w:rPr>
                <w:rFonts w:ascii="Arial" w:hAnsi="Arial" w:cs="Arial"/>
                <w:szCs w:val="28"/>
              </w:rPr>
              <w:t>W przypadku odpowiedzi „NIE” należy u</w:t>
            </w:r>
            <w:r w:rsidRPr="00E4101B">
              <w:rPr>
                <w:rFonts w:ascii="Arial" w:hAnsi="Arial" w:cs="Arial"/>
                <w:szCs w:val="28"/>
              </w:rPr>
              <w:t>zasadni</w:t>
            </w:r>
            <w:r w:rsidR="004C49D1" w:rsidRPr="00E4101B">
              <w:rPr>
                <w:rFonts w:ascii="Arial" w:hAnsi="Arial" w:cs="Arial"/>
                <w:szCs w:val="28"/>
              </w:rPr>
              <w:t>ć</w:t>
            </w:r>
            <w:r w:rsidRPr="00E4101B">
              <w:rPr>
                <w:rFonts w:ascii="Arial" w:hAnsi="Arial" w:cs="Arial"/>
                <w:szCs w:val="28"/>
              </w:rPr>
              <w:t xml:space="preserve"> </w:t>
            </w:r>
            <w:r w:rsidR="00BC5867" w:rsidRPr="00E4101B">
              <w:rPr>
                <w:rFonts w:ascii="Arial" w:hAnsi="Arial" w:cs="Arial"/>
                <w:szCs w:val="28"/>
              </w:rPr>
              <w:t>koniecznoś</w:t>
            </w:r>
            <w:r w:rsidR="004C49D1" w:rsidRPr="00E4101B">
              <w:rPr>
                <w:rFonts w:ascii="Arial" w:hAnsi="Arial" w:cs="Arial"/>
                <w:szCs w:val="28"/>
              </w:rPr>
              <w:t>ć</w:t>
            </w:r>
            <w:r w:rsidR="00BC5867" w:rsidRPr="00E4101B">
              <w:rPr>
                <w:rFonts w:ascii="Arial" w:hAnsi="Arial" w:cs="Arial"/>
                <w:szCs w:val="28"/>
              </w:rPr>
              <w:t xml:space="preserve"> </w:t>
            </w:r>
            <w:r w:rsidRPr="00E4101B">
              <w:rPr>
                <w:rFonts w:ascii="Arial" w:hAnsi="Arial" w:cs="Arial"/>
                <w:szCs w:val="28"/>
              </w:rPr>
              <w:t>zaniechania realizacji projektu)</w:t>
            </w:r>
          </w:p>
        </w:tc>
      </w:tr>
      <w:tr w:rsidR="003A4370" w:rsidRPr="00E4101B" w14:paraId="24084A49" w14:textId="77777777" w:rsidTr="00F52BBF">
        <w:trPr>
          <w:trHeight w:val="992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549EA280" w14:textId="77777777" w:rsidR="003A4370" w:rsidRPr="00E4101B" w:rsidRDefault="003A4370" w:rsidP="00BE6615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4101B">
              <w:rPr>
                <w:rFonts w:ascii="Arial" w:hAnsi="Arial" w:cs="Arial"/>
              </w:rPr>
              <w:t>Ewentualne działania naprawcze jakie należy podj</w:t>
            </w:r>
            <w:r w:rsidR="00447DCD" w:rsidRPr="00E4101B">
              <w:rPr>
                <w:rFonts w:ascii="Arial" w:hAnsi="Arial" w:cs="Arial"/>
              </w:rPr>
              <w:t xml:space="preserve">ąć w kolejnych etapach projektu, w przypadku gdy zostały zidentyfikowane odstępstwa w pkt. </w:t>
            </w:r>
            <w:r w:rsidR="00FD207A" w:rsidRPr="00E4101B">
              <w:rPr>
                <w:rFonts w:ascii="Arial" w:hAnsi="Arial" w:cs="Arial"/>
              </w:rPr>
              <w:t>C</w:t>
            </w:r>
            <w:r w:rsidR="00447DCD" w:rsidRPr="00E4101B">
              <w:rPr>
                <w:rFonts w:ascii="Arial" w:hAnsi="Arial" w:cs="Arial"/>
              </w:rPr>
              <w:t>.</w:t>
            </w:r>
            <w:r w:rsidR="00FD207A" w:rsidRPr="00E4101B">
              <w:rPr>
                <w:rFonts w:ascii="Arial" w:hAnsi="Arial" w:cs="Arial"/>
              </w:rPr>
              <w:t>5</w:t>
            </w:r>
            <w:r w:rsidR="00447DCD" w:rsidRPr="00E4101B">
              <w:rPr>
                <w:rFonts w:ascii="Arial" w:hAnsi="Arial" w:cs="Arial"/>
              </w:rPr>
              <w:t>.</w:t>
            </w:r>
            <w:r w:rsidRPr="00E4101B">
              <w:rPr>
                <w:rFonts w:ascii="Arial" w:hAnsi="Arial" w:cs="Arial"/>
              </w:rPr>
              <w:t xml:space="preserve"> </w:t>
            </w:r>
          </w:p>
          <w:p w14:paraId="64CCE8B5" w14:textId="77777777" w:rsidR="003A4370" w:rsidRPr="00E4101B" w:rsidRDefault="003A4370" w:rsidP="00447DCD">
            <w:pPr>
              <w:ind w:firstLine="10"/>
              <w:rPr>
                <w:rFonts w:ascii="Arial" w:hAnsi="Arial" w:cs="Arial"/>
                <w:szCs w:val="28"/>
              </w:rPr>
            </w:pPr>
            <w:r w:rsidRPr="00E4101B">
              <w:rPr>
                <w:rFonts w:ascii="Arial" w:hAnsi="Arial" w:cs="Arial"/>
                <w:i/>
                <w:szCs w:val="22"/>
              </w:rPr>
              <w:t>(Syntetycznie opisać/uzasadnić konieczne do wprowadzenia zmiany w projekcie i ich wpływ na osiągnięcie rezultatów projektu - dotyczy tylko przypadku nieosiągnięcia zakładanych efektów/ rezultatów etapu)</w:t>
            </w:r>
          </w:p>
        </w:tc>
      </w:tr>
      <w:tr w:rsidR="00F52BBF" w:rsidRPr="00E4101B" w14:paraId="190D408A" w14:textId="77777777" w:rsidTr="00447DCD">
        <w:trPr>
          <w:trHeight w:val="1120"/>
        </w:trPr>
        <w:tc>
          <w:tcPr>
            <w:tcW w:w="10207" w:type="dxa"/>
            <w:gridSpan w:val="3"/>
            <w:shd w:val="clear" w:color="auto" w:fill="FFFFFF" w:themeFill="background1"/>
          </w:tcPr>
          <w:p w14:paraId="6D16A6E3" w14:textId="77777777" w:rsidR="00F52BBF" w:rsidRPr="00E4101B" w:rsidRDefault="00F52BBF" w:rsidP="003A4370">
            <w:pPr>
              <w:rPr>
                <w:rFonts w:ascii="Arial" w:hAnsi="Arial" w:cs="Arial"/>
                <w:sz w:val="20"/>
              </w:rPr>
            </w:pPr>
          </w:p>
        </w:tc>
      </w:tr>
    </w:tbl>
    <w:p w14:paraId="2C719B2B" w14:textId="77777777" w:rsidR="00AB6C64" w:rsidRPr="00E4101B" w:rsidRDefault="00AB6C64" w:rsidP="00F73DB5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2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51"/>
        <w:gridCol w:w="1839"/>
        <w:gridCol w:w="1448"/>
      </w:tblGrid>
      <w:tr w:rsidR="00C871B8" w:rsidRPr="00E4101B" w14:paraId="331909C3" w14:textId="77777777" w:rsidTr="000B0236">
        <w:trPr>
          <w:trHeight w:val="341"/>
        </w:trPr>
        <w:tc>
          <w:tcPr>
            <w:tcW w:w="10238" w:type="dxa"/>
            <w:gridSpan w:val="3"/>
            <w:shd w:val="clear" w:color="auto" w:fill="D9D9D9" w:themeFill="background1" w:themeFillShade="D9"/>
            <w:vAlign w:val="center"/>
          </w:tcPr>
          <w:p w14:paraId="1D5A7A78" w14:textId="77777777" w:rsidR="00C871B8" w:rsidRPr="00E4101B" w:rsidRDefault="00C871B8" w:rsidP="000B023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Cs w:val="22"/>
              </w:rPr>
            </w:pPr>
            <w:r w:rsidRPr="00E4101B">
              <w:rPr>
                <w:rFonts w:ascii="Arial" w:hAnsi="Arial" w:cs="Arial"/>
                <w:b/>
                <w:szCs w:val="22"/>
              </w:rPr>
              <w:t>DZIAŁANIA INFORMACYJNO-PROMOCYJNE W RAMACH REALIZOWANEGO PROJEKTU</w:t>
            </w:r>
            <w:r w:rsidRPr="00E4101B">
              <w:rPr>
                <w:rStyle w:val="Odwoanieprzypisudolnego"/>
                <w:rFonts w:ascii="Arial" w:hAnsi="Arial" w:cs="Arial"/>
                <w:b/>
                <w:szCs w:val="22"/>
              </w:rPr>
              <w:footnoteReference w:id="5"/>
            </w:r>
          </w:p>
        </w:tc>
      </w:tr>
      <w:tr w:rsidR="00C871B8" w:rsidRPr="00E4101B" w14:paraId="434E0332" w14:textId="77777777" w:rsidTr="000B0236">
        <w:trPr>
          <w:trHeight w:val="341"/>
        </w:trPr>
        <w:tc>
          <w:tcPr>
            <w:tcW w:w="6951" w:type="dxa"/>
            <w:vMerge w:val="restart"/>
            <w:shd w:val="clear" w:color="auto" w:fill="D9D9D9" w:themeFill="background1" w:themeFillShade="D9"/>
            <w:vAlign w:val="center"/>
          </w:tcPr>
          <w:p w14:paraId="62985235" w14:textId="77777777" w:rsidR="00C871B8" w:rsidRPr="00E4101B" w:rsidRDefault="00A54517" w:rsidP="00735977">
            <w:pPr>
              <w:pStyle w:val="Akapitzlist"/>
              <w:ind w:left="0"/>
              <w:rPr>
                <w:rFonts w:ascii="Arial" w:hAnsi="Arial" w:cs="Arial"/>
                <w:b/>
                <w:szCs w:val="22"/>
              </w:rPr>
            </w:pPr>
            <w:r w:rsidRPr="00E4101B">
              <w:rPr>
                <w:rFonts w:ascii="Arial" w:hAnsi="Arial" w:cs="Arial"/>
              </w:rPr>
              <w:t>1. Czy w ramach projektu prowa</w:t>
            </w:r>
            <w:r w:rsidR="00735977">
              <w:rPr>
                <w:rFonts w:ascii="Arial" w:hAnsi="Arial" w:cs="Arial"/>
              </w:rPr>
              <w:t>dzone są działania informacyjno</w:t>
            </w:r>
            <w:r w:rsidRPr="00E4101B">
              <w:rPr>
                <w:rFonts w:ascii="Arial" w:hAnsi="Arial" w:cs="Arial"/>
              </w:rPr>
              <w:t>–promocyjne zgodnie  zapisami § umowy o dofinansowanie dot. tych działań?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0896A954" w14:textId="77777777" w:rsidR="00C871B8" w:rsidRPr="00E4101B" w:rsidRDefault="00C871B8" w:rsidP="000B023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E4101B">
              <w:rPr>
                <w:rFonts w:ascii="Arial" w:hAnsi="Arial" w:cs="Arial"/>
                <w:b/>
                <w:szCs w:val="22"/>
              </w:rPr>
              <w:t>TAK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16EAA87A" w14:textId="77777777" w:rsidR="00C871B8" w:rsidRPr="00E4101B" w:rsidRDefault="00C871B8" w:rsidP="000B023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E4101B">
              <w:rPr>
                <w:rFonts w:ascii="Arial" w:hAnsi="Arial" w:cs="Arial"/>
                <w:b/>
                <w:szCs w:val="22"/>
              </w:rPr>
              <w:t>NIE</w:t>
            </w:r>
          </w:p>
        </w:tc>
      </w:tr>
      <w:tr w:rsidR="00C871B8" w:rsidRPr="00E4101B" w14:paraId="4105C14B" w14:textId="77777777" w:rsidTr="000B0236">
        <w:trPr>
          <w:trHeight w:val="511"/>
        </w:trPr>
        <w:tc>
          <w:tcPr>
            <w:tcW w:w="69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D7BD1" w14:textId="77777777" w:rsidR="00C871B8" w:rsidRPr="00E4101B" w:rsidRDefault="00C871B8" w:rsidP="000B02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E3D4EC" w14:textId="77777777" w:rsidR="00C871B8" w:rsidRPr="00E4101B" w:rsidRDefault="00C871B8" w:rsidP="000B023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6C2CF7" w14:textId="77777777" w:rsidR="00C871B8" w:rsidRPr="00E4101B" w:rsidRDefault="00C871B8" w:rsidP="000B023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871B8" w:rsidRPr="00E4101B" w14:paraId="2D5CEB7C" w14:textId="77777777" w:rsidTr="000B0236">
        <w:trPr>
          <w:trHeight w:val="1044"/>
        </w:trPr>
        <w:tc>
          <w:tcPr>
            <w:tcW w:w="10238" w:type="dxa"/>
            <w:gridSpan w:val="3"/>
            <w:shd w:val="clear" w:color="auto" w:fill="FFFFFF" w:themeFill="background1"/>
          </w:tcPr>
          <w:p w14:paraId="14D5319E" w14:textId="77777777" w:rsidR="00C871B8" w:rsidRPr="00E4101B" w:rsidRDefault="00CF3801" w:rsidP="000B0236">
            <w:pPr>
              <w:rPr>
                <w:rFonts w:ascii="Arial" w:hAnsi="Arial" w:cs="Arial"/>
                <w:szCs w:val="28"/>
              </w:rPr>
            </w:pPr>
            <w:r w:rsidRPr="00E4101B">
              <w:rPr>
                <w:rFonts w:ascii="Arial" w:hAnsi="Arial" w:cs="Arial"/>
                <w:szCs w:val="28"/>
              </w:rPr>
              <w:t>(</w:t>
            </w:r>
            <w:r w:rsidR="00C871B8" w:rsidRPr="00E4101B">
              <w:rPr>
                <w:rFonts w:ascii="Arial" w:hAnsi="Arial" w:cs="Arial"/>
                <w:szCs w:val="28"/>
              </w:rPr>
              <w:t xml:space="preserve">W przypadku odpowiedzi „TAK” należy opisać, jakie działania są realizowane w ramach </w:t>
            </w:r>
            <w:r w:rsidRPr="00E4101B">
              <w:rPr>
                <w:rFonts w:ascii="Arial" w:hAnsi="Arial" w:cs="Arial"/>
                <w:szCs w:val="28"/>
              </w:rPr>
              <w:t xml:space="preserve">obowiązków </w:t>
            </w:r>
            <w:r w:rsidR="00C871B8" w:rsidRPr="00E4101B">
              <w:rPr>
                <w:rFonts w:ascii="Arial" w:hAnsi="Arial" w:cs="Arial"/>
                <w:szCs w:val="28"/>
              </w:rPr>
              <w:t>informacyjno</w:t>
            </w:r>
            <w:r w:rsidR="00735977">
              <w:rPr>
                <w:rFonts w:ascii="Arial" w:hAnsi="Arial" w:cs="Arial"/>
                <w:szCs w:val="28"/>
              </w:rPr>
              <w:t>–</w:t>
            </w:r>
            <w:r w:rsidR="00C871B8" w:rsidRPr="00E4101B">
              <w:rPr>
                <w:rFonts w:ascii="Arial" w:hAnsi="Arial" w:cs="Arial"/>
                <w:szCs w:val="28"/>
              </w:rPr>
              <w:t>promocyjnych</w:t>
            </w:r>
            <w:r w:rsidRPr="00E4101B">
              <w:rPr>
                <w:rFonts w:ascii="Arial" w:hAnsi="Arial" w:cs="Arial"/>
                <w:szCs w:val="28"/>
              </w:rPr>
              <w:t xml:space="preserve"> projektu</w:t>
            </w:r>
            <w:r w:rsidR="00C871B8" w:rsidRPr="00E4101B">
              <w:rPr>
                <w:rFonts w:ascii="Arial" w:hAnsi="Arial" w:cs="Arial"/>
                <w:szCs w:val="28"/>
              </w:rPr>
              <w:t>. W przypadku odpowiedzi „NIE”, należy opisać dlaczego Beneficjent nie wypełnia tych obowiązków oraz jakie i kiedy zostaną wprowadzone środki zaradcze w tym zakresie.</w:t>
            </w:r>
            <w:r w:rsidRPr="00E4101B">
              <w:rPr>
                <w:rFonts w:ascii="Arial" w:hAnsi="Arial" w:cs="Arial"/>
                <w:szCs w:val="28"/>
              </w:rPr>
              <w:t>)</w:t>
            </w:r>
          </w:p>
          <w:p w14:paraId="51DD25EE" w14:textId="77777777" w:rsidR="00C871B8" w:rsidRPr="00E4101B" w:rsidRDefault="00C871B8" w:rsidP="000B0236">
            <w:pPr>
              <w:rPr>
                <w:rFonts w:ascii="Arial" w:hAnsi="Arial" w:cs="Arial"/>
                <w:szCs w:val="28"/>
              </w:rPr>
            </w:pPr>
          </w:p>
          <w:p w14:paraId="2C0509C2" w14:textId="77777777" w:rsidR="00C871B8" w:rsidRPr="00E4101B" w:rsidRDefault="00C871B8" w:rsidP="000B0236">
            <w:pPr>
              <w:rPr>
                <w:rFonts w:ascii="Arial" w:hAnsi="Arial" w:cs="Arial"/>
                <w:szCs w:val="28"/>
              </w:rPr>
            </w:pPr>
          </w:p>
          <w:p w14:paraId="58541956" w14:textId="77777777" w:rsidR="00C871B8" w:rsidRPr="00E4101B" w:rsidRDefault="00C871B8" w:rsidP="000B0236">
            <w:pPr>
              <w:rPr>
                <w:rFonts w:ascii="Arial" w:hAnsi="Arial" w:cs="Arial"/>
                <w:szCs w:val="28"/>
              </w:rPr>
            </w:pPr>
          </w:p>
        </w:tc>
      </w:tr>
    </w:tbl>
    <w:p w14:paraId="60C2B575" w14:textId="1497C225" w:rsidR="00C24004" w:rsidRPr="00E4101B" w:rsidRDefault="00C24004" w:rsidP="00D64060">
      <w:pPr>
        <w:pStyle w:val="Akapitzlist"/>
        <w:rPr>
          <w:rFonts w:ascii="Arial" w:hAnsi="Arial" w:cs="Arial"/>
          <w:b/>
          <w:sz w:val="22"/>
          <w:szCs w:val="22"/>
        </w:rPr>
      </w:pPr>
    </w:p>
    <w:p w14:paraId="28B8394C" w14:textId="77777777" w:rsidR="00BE6615" w:rsidRPr="00177023" w:rsidRDefault="00BE6615" w:rsidP="00BE6615">
      <w:pPr>
        <w:pStyle w:val="Akapitzlist"/>
        <w:numPr>
          <w:ilvl w:val="0"/>
          <w:numId w:val="2"/>
        </w:numPr>
        <w:rPr>
          <w:rFonts w:ascii="Arial" w:hAnsi="Arial" w:cs="Arial"/>
          <w:b/>
          <w:szCs w:val="24"/>
        </w:rPr>
      </w:pPr>
      <w:r w:rsidRPr="00177023">
        <w:rPr>
          <w:rFonts w:ascii="Arial" w:hAnsi="Arial" w:cs="Arial"/>
          <w:b/>
          <w:szCs w:val="24"/>
        </w:rPr>
        <w:t>SZCZEGÓŁOWY OPIS ZREALIZOWANYCH PRAC ORAZ UZYSKANYCH WYNIKÓW W RAMACH ETAPU</w:t>
      </w:r>
    </w:p>
    <w:p w14:paraId="3E7AF2C0" w14:textId="5DEA7817" w:rsidR="00BE6615" w:rsidRPr="00E4101B" w:rsidRDefault="00BE6615" w:rsidP="00BE6615">
      <w:pPr>
        <w:ind w:left="360"/>
        <w:jc w:val="both"/>
        <w:rPr>
          <w:rFonts w:ascii="Arial" w:hAnsi="Arial" w:cs="Arial"/>
          <w:i/>
          <w:sz w:val="22"/>
          <w:szCs w:val="22"/>
        </w:rPr>
      </w:pPr>
      <w:r w:rsidRPr="00E4101B">
        <w:rPr>
          <w:rFonts w:ascii="Arial" w:hAnsi="Arial" w:cs="Arial"/>
          <w:i/>
          <w:sz w:val="22"/>
          <w:szCs w:val="22"/>
        </w:rPr>
        <w:t>(</w:t>
      </w:r>
      <w:r w:rsidR="005325B7">
        <w:rPr>
          <w:rFonts w:ascii="Arial" w:hAnsi="Arial" w:cs="Arial"/>
          <w:i/>
          <w:sz w:val="22"/>
          <w:szCs w:val="22"/>
        </w:rPr>
        <w:t xml:space="preserve"> ok.</w:t>
      </w:r>
      <w:r w:rsidRPr="00E4101B">
        <w:rPr>
          <w:rFonts w:ascii="Arial" w:hAnsi="Arial" w:cs="Arial"/>
          <w:i/>
          <w:sz w:val="22"/>
          <w:szCs w:val="22"/>
        </w:rPr>
        <w:t xml:space="preserve"> 10 stron formatu A4 obejmujących opis zrealizowanych prac oraz osiągniętych rezultatów w okresie sprawozdawczym ze szczególnym uwzględnieniem metodologii oraz uzyskanych wyników przeprowadzonych badań przemysłowych lub prac rozwojowych, wytworzonych prototypów</w:t>
      </w:r>
      <w:r w:rsidR="00302A8F" w:rsidRPr="00E4101B">
        <w:rPr>
          <w:rFonts w:ascii="Arial" w:hAnsi="Arial" w:cs="Arial"/>
          <w:i/>
          <w:sz w:val="22"/>
          <w:szCs w:val="22"/>
        </w:rPr>
        <w:t xml:space="preserve"> </w:t>
      </w:r>
      <w:r w:rsidR="004169CB" w:rsidRPr="00E4101B">
        <w:rPr>
          <w:rFonts w:ascii="Arial" w:hAnsi="Arial" w:cs="Arial"/>
          <w:i/>
          <w:sz w:val="22"/>
          <w:szCs w:val="22"/>
        </w:rPr>
        <w:t>lub</w:t>
      </w:r>
      <w:r w:rsidRPr="00E4101B">
        <w:rPr>
          <w:rFonts w:ascii="Arial" w:hAnsi="Arial" w:cs="Arial"/>
          <w:i/>
          <w:sz w:val="22"/>
          <w:szCs w:val="22"/>
        </w:rPr>
        <w:t xml:space="preserve"> linii pilotażowych. W opisie rezultaty mogą być </w:t>
      </w:r>
      <w:r w:rsidRPr="00E4101B">
        <w:rPr>
          <w:rFonts w:ascii="Arial" w:hAnsi="Arial" w:cs="Arial"/>
          <w:i/>
          <w:sz w:val="22"/>
          <w:szCs w:val="22"/>
        </w:rPr>
        <w:lastRenderedPageBreak/>
        <w:t>przedstawione w formie  rysunków, schematów, wykr</w:t>
      </w:r>
      <w:r w:rsidR="004169CB" w:rsidRPr="00E4101B">
        <w:rPr>
          <w:rFonts w:ascii="Arial" w:hAnsi="Arial" w:cs="Arial"/>
          <w:i/>
          <w:sz w:val="22"/>
          <w:szCs w:val="22"/>
        </w:rPr>
        <w:t>e</w:t>
      </w:r>
      <w:r w:rsidRPr="00E4101B">
        <w:rPr>
          <w:rFonts w:ascii="Arial" w:hAnsi="Arial" w:cs="Arial"/>
          <w:i/>
          <w:sz w:val="22"/>
          <w:szCs w:val="22"/>
        </w:rPr>
        <w:t>sów, tabel, zdjęć. Opis powinien zawierać najistotniejsze informacje o uzyskanych wynikach - raport z kamienia milowego podlega ocenie, od której uzależniona jest kontynuacja finansowania projektu przez IP.)</w:t>
      </w:r>
    </w:p>
    <w:p w14:paraId="0DBF76EF" w14:textId="77777777" w:rsidR="00AB6C64" w:rsidRPr="00E4101B" w:rsidRDefault="00AB6C64" w:rsidP="00F73DB5">
      <w:pPr>
        <w:rPr>
          <w:rFonts w:ascii="Arial" w:hAnsi="Arial" w:cs="Arial"/>
          <w:sz w:val="22"/>
          <w:szCs w:val="22"/>
        </w:rPr>
      </w:pPr>
    </w:p>
    <w:p w14:paraId="6C2F423B" w14:textId="614A36EF" w:rsidR="000616D1" w:rsidRPr="00177023" w:rsidRDefault="000616D1" w:rsidP="0017702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77023">
        <w:rPr>
          <w:rFonts w:ascii="Arial" w:hAnsi="Arial" w:cs="Arial"/>
          <w:b/>
          <w:color w:val="000000"/>
          <w:sz w:val="22"/>
          <w:szCs w:val="22"/>
        </w:rPr>
        <w:t>Oświadczam, że kierownik B+R, kierownik zarządzający projektem oraz osoby wykonujące w zastępstwie ich obowiązki nie były i nie są jednocześnie wykonawcami jakichkolwiek prac po stronie podwykonawcy, w tym nie pozostawały i nie pozostają w stosunku służbowym lub innej formie współpracy z podwykonawcą (dotyczy stosunku pracy, stosunków cywilnoprawnych lub innych form współpracy)</w:t>
      </w:r>
      <w:r w:rsidR="00655FF4" w:rsidRPr="00655FF4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customMarkFollows="1" w:id="6"/>
        <w:t>*</w:t>
      </w:r>
      <w:r w:rsidRPr="00655FF4">
        <w:rPr>
          <w:rFonts w:ascii="Arial" w:hAnsi="Arial" w:cs="Arial"/>
          <w:color w:val="000000"/>
          <w:sz w:val="22"/>
          <w:szCs w:val="22"/>
        </w:rPr>
        <w:t>.</w:t>
      </w:r>
    </w:p>
    <w:p w14:paraId="6C0CCD36" w14:textId="77777777" w:rsidR="000616D1" w:rsidRPr="00177023" w:rsidRDefault="000616D1" w:rsidP="00447DCD">
      <w:pPr>
        <w:tabs>
          <w:tab w:val="left" w:pos="1549"/>
        </w:tabs>
        <w:ind w:left="4820" w:hanging="4679"/>
        <w:jc w:val="center"/>
        <w:rPr>
          <w:rFonts w:ascii="Arial" w:hAnsi="Arial" w:cs="Arial"/>
          <w:b/>
          <w:color w:val="000000"/>
          <w:szCs w:val="24"/>
        </w:rPr>
      </w:pPr>
    </w:p>
    <w:p w14:paraId="054277BC" w14:textId="68B93DAF" w:rsidR="00140813" w:rsidRPr="00177023" w:rsidRDefault="00140813" w:rsidP="00177023">
      <w:pPr>
        <w:tabs>
          <w:tab w:val="left" w:pos="1549"/>
        </w:tabs>
        <w:ind w:left="4820" w:hanging="4679"/>
        <w:rPr>
          <w:rFonts w:ascii="Arial" w:hAnsi="Arial" w:cs="Arial"/>
          <w:b/>
          <w:color w:val="000000"/>
          <w:szCs w:val="24"/>
        </w:rPr>
      </w:pPr>
      <w:r w:rsidRPr="00177023">
        <w:rPr>
          <w:rFonts w:ascii="Arial" w:hAnsi="Arial" w:cs="Arial"/>
          <w:b/>
          <w:color w:val="000000"/>
          <w:szCs w:val="24"/>
        </w:rPr>
        <w:t>Pieczęć firmowa Ben</w:t>
      </w:r>
      <w:r w:rsidR="00177023">
        <w:rPr>
          <w:rFonts w:ascii="Arial" w:hAnsi="Arial" w:cs="Arial"/>
          <w:b/>
          <w:color w:val="000000"/>
          <w:szCs w:val="24"/>
        </w:rPr>
        <w:t xml:space="preserve">eficjenta                   </w:t>
      </w:r>
      <w:r w:rsidRPr="00177023">
        <w:rPr>
          <w:rFonts w:ascii="Arial" w:hAnsi="Arial" w:cs="Arial"/>
          <w:b/>
          <w:color w:val="000000"/>
          <w:szCs w:val="24"/>
        </w:rPr>
        <w:t xml:space="preserve">Podpis i pieczęć osoby upoważnionej </w:t>
      </w:r>
      <w:r w:rsidR="00447DCD" w:rsidRPr="00177023">
        <w:rPr>
          <w:rFonts w:ascii="Arial" w:hAnsi="Arial" w:cs="Arial"/>
          <w:b/>
          <w:color w:val="000000"/>
          <w:szCs w:val="24"/>
        </w:rPr>
        <w:br/>
      </w:r>
      <w:r w:rsidRPr="00177023">
        <w:rPr>
          <w:rFonts w:ascii="Arial" w:hAnsi="Arial" w:cs="Arial"/>
          <w:b/>
          <w:color w:val="000000"/>
          <w:szCs w:val="24"/>
        </w:rPr>
        <w:t>do reprezentowania Beneficjenta</w:t>
      </w:r>
    </w:p>
    <w:p w14:paraId="61F810A8" w14:textId="77777777" w:rsidR="00302A8F" w:rsidRPr="00177023" w:rsidRDefault="00140813" w:rsidP="00140813">
      <w:pPr>
        <w:tabs>
          <w:tab w:val="left" w:pos="4678"/>
        </w:tabs>
        <w:ind w:right="125"/>
        <w:rPr>
          <w:rFonts w:ascii="Arial" w:hAnsi="Arial" w:cs="Arial"/>
          <w:b/>
          <w:szCs w:val="24"/>
        </w:rPr>
      </w:pPr>
      <w:r w:rsidRPr="00177023">
        <w:rPr>
          <w:rFonts w:ascii="Arial" w:hAnsi="Arial" w:cs="Arial"/>
          <w:b/>
          <w:color w:val="1F497D"/>
          <w:szCs w:val="24"/>
        </w:rPr>
        <w:tab/>
      </w:r>
      <w:r w:rsidR="00447DCD" w:rsidRPr="00177023">
        <w:rPr>
          <w:rFonts w:ascii="Arial" w:hAnsi="Arial" w:cs="Arial"/>
          <w:b/>
          <w:color w:val="1F497D"/>
          <w:szCs w:val="24"/>
        </w:rPr>
        <w:tab/>
      </w:r>
    </w:p>
    <w:p w14:paraId="04A3E111" w14:textId="77777777" w:rsidR="00302A8F" w:rsidRPr="00177023" w:rsidRDefault="00302A8F" w:rsidP="00140813">
      <w:pPr>
        <w:tabs>
          <w:tab w:val="left" w:pos="4678"/>
        </w:tabs>
        <w:ind w:right="125"/>
        <w:rPr>
          <w:rFonts w:ascii="Arial" w:hAnsi="Arial" w:cs="Arial"/>
          <w:b/>
          <w:szCs w:val="24"/>
        </w:rPr>
      </w:pPr>
    </w:p>
    <w:p w14:paraId="1DFDE919" w14:textId="77777777" w:rsidR="00302A8F" w:rsidRPr="00177023" w:rsidRDefault="00302A8F" w:rsidP="00140813">
      <w:pPr>
        <w:tabs>
          <w:tab w:val="left" w:pos="4678"/>
        </w:tabs>
        <w:ind w:right="125"/>
        <w:rPr>
          <w:rFonts w:ascii="Arial" w:hAnsi="Arial" w:cs="Arial"/>
          <w:b/>
          <w:szCs w:val="24"/>
        </w:rPr>
      </w:pPr>
    </w:p>
    <w:p w14:paraId="30E42618" w14:textId="77777777" w:rsidR="00140813" w:rsidRPr="00177023" w:rsidRDefault="00302A8F" w:rsidP="00140813">
      <w:pPr>
        <w:tabs>
          <w:tab w:val="left" w:pos="4678"/>
        </w:tabs>
        <w:ind w:right="125"/>
        <w:rPr>
          <w:rFonts w:ascii="Arial" w:hAnsi="Arial" w:cs="Arial"/>
          <w:b/>
          <w:szCs w:val="24"/>
        </w:rPr>
      </w:pPr>
      <w:r w:rsidRPr="00177023">
        <w:rPr>
          <w:rFonts w:ascii="Arial" w:hAnsi="Arial" w:cs="Arial"/>
          <w:b/>
          <w:szCs w:val="24"/>
        </w:rPr>
        <w:tab/>
      </w:r>
      <w:r w:rsidRPr="00177023">
        <w:rPr>
          <w:rFonts w:ascii="Arial" w:hAnsi="Arial" w:cs="Arial"/>
          <w:b/>
          <w:szCs w:val="24"/>
        </w:rPr>
        <w:tab/>
      </w:r>
      <w:r w:rsidR="00140813" w:rsidRPr="00177023">
        <w:rPr>
          <w:rFonts w:ascii="Arial" w:hAnsi="Arial" w:cs="Arial"/>
          <w:b/>
          <w:szCs w:val="24"/>
        </w:rPr>
        <w:t>Data:</w:t>
      </w:r>
    </w:p>
    <w:sectPr w:rsidR="00140813" w:rsidRPr="00177023" w:rsidSect="00395531">
      <w:headerReference w:type="default" r:id="rId8"/>
      <w:footerReference w:type="default" r:id="rId9"/>
      <w:pgSz w:w="11906" w:h="16838"/>
      <w:pgMar w:top="993" w:right="1417" w:bottom="1417" w:left="1417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2ED63" w14:textId="77777777" w:rsidR="00660AAF" w:rsidRDefault="00660AAF" w:rsidP="00986E4B">
      <w:r>
        <w:separator/>
      </w:r>
    </w:p>
  </w:endnote>
  <w:endnote w:type="continuationSeparator" w:id="0">
    <w:p w14:paraId="097D0BC8" w14:textId="77777777" w:rsidR="00660AAF" w:rsidRDefault="00660AAF" w:rsidP="0098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52452" w14:textId="18A57ACF" w:rsidR="00395531" w:rsidRDefault="00395531">
    <w:pPr>
      <w:pStyle w:val="Stopka"/>
    </w:pPr>
  </w:p>
  <w:p w14:paraId="3B38361B" w14:textId="77777777" w:rsidR="00B92E31" w:rsidRDefault="00B92E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44B66" w14:textId="77777777" w:rsidR="00660AAF" w:rsidRDefault="00660AAF" w:rsidP="00986E4B">
      <w:r>
        <w:separator/>
      </w:r>
    </w:p>
  </w:footnote>
  <w:footnote w:type="continuationSeparator" w:id="0">
    <w:p w14:paraId="7337B2AF" w14:textId="77777777" w:rsidR="00660AAF" w:rsidRDefault="00660AAF" w:rsidP="00986E4B">
      <w:r>
        <w:continuationSeparator/>
      </w:r>
    </w:p>
  </w:footnote>
  <w:footnote w:id="1">
    <w:p w14:paraId="2B263041" w14:textId="2D5CD382" w:rsidR="001B17A8" w:rsidRDefault="00B92C13" w:rsidP="001B17A8">
      <w:pPr>
        <w:spacing w:after="60"/>
        <w:rPr>
          <w:rFonts w:asciiTheme="minorHAnsi" w:hAnsiTheme="minorHAnsi" w:cstheme="minorHAnsi"/>
        </w:rPr>
      </w:pPr>
      <w:r>
        <w:rPr>
          <w:vertAlign w:val="superscript"/>
        </w:rPr>
        <w:t>*</w:t>
      </w:r>
      <w:r w:rsidR="001B17A8" w:rsidRPr="001B17A8">
        <w:rPr>
          <w:rFonts w:asciiTheme="minorHAnsi" w:hAnsiTheme="minorHAnsi" w:cstheme="minorHAnsi"/>
        </w:rPr>
        <w:t xml:space="preserve"> </w:t>
      </w:r>
      <w:r w:rsidR="001B17A8">
        <w:rPr>
          <w:rFonts w:asciiTheme="minorHAnsi" w:hAnsiTheme="minorHAnsi" w:cstheme="minorHAnsi"/>
        </w:rPr>
        <w:t>W przypadku raportu przedkładanego po zakończeniu</w:t>
      </w:r>
      <w:r w:rsidR="001B17A8" w:rsidRPr="00D55016">
        <w:rPr>
          <w:rFonts w:asciiTheme="minorHAnsi" w:hAnsiTheme="minorHAnsi" w:cstheme="minorHAnsi"/>
        </w:rPr>
        <w:t xml:space="preserve"> </w:t>
      </w:r>
      <w:r w:rsidR="001B17A8" w:rsidRPr="00F70BC8">
        <w:rPr>
          <w:rFonts w:asciiTheme="minorHAnsi" w:hAnsiTheme="minorHAnsi" w:cstheme="minorHAnsi"/>
        </w:rPr>
        <w:t>realizacji badań przemysłowych</w:t>
      </w:r>
      <w:r w:rsidR="001B17A8">
        <w:rPr>
          <w:rFonts w:asciiTheme="minorHAnsi" w:hAnsiTheme="minorHAnsi" w:cstheme="minorHAnsi"/>
        </w:rPr>
        <w:t xml:space="preserve"> i </w:t>
      </w:r>
      <w:r w:rsidR="001B17A8" w:rsidRPr="00F70BC8">
        <w:rPr>
          <w:rFonts w:asciiTheme="minorHAnsi" w:hAnsiTheme="minorHAnsi" w:cstheme="minorHAnsi"/>
        </w:rPr>
        <w:t>prac rozwojowych, albo prac rozwojowych</w:t>
      </w:r>
      <w:r w:rsidR="001B17A8">
        <w:rPr>
          <w:rFonts w:asciiTheme="minorHAnsi" w:hAnsiTheme="minorHAnsi" w:cstheme="minorHAnsi"/>
        </w:rPr>
        <w:t xml:space="preserve">  ( </w:t>
      </w:r>
      <w:r w:rsidR="001B17A8" w:rsidRPr="00D55016">
        <w:rPr>
          <w:rFonts w:asciiTheme="minorHAnsi" w:hAnsiTheme="minorHAnsi" w:cstheme="minorHAnsi"/>
          <w:b/>
        </w:rPr>
        <w:t>dotyczy wyłącznie  projektów w których wsparciem objęto prace przedwdrożeniowe</w:t>
      </w:r>
      <w:r w:rsidR="001B17A8">
        <w:rPr>
          <w:rFonts w:asciiTheme="minorHAnsi" w:hAnsiTheme="minorHAnsi" w:cstheme="minorHAnsi"/>
        </w:rPr>
        <w:t xml:space="preserve">)  w raporcie należy uwzględnić opis wszystkich etapów wykonanych  w ramach </w:t>
      </w:r>
      <w:r w:rsidR="001B17A8" w:rsidRPr="00F70BC8">
        <w:rPr>
          <w:rFonts w:asciiTheme="minorHAnsi" w:hAnsiTheme="minorHAnsi" w:cstheme="minorHAnsi"/>
        </w:rPr>
        <w:t>realizacji badań przemysłowych</w:t>
      </w:r>
      <w:r w:rsidR="001B17A8">
        <w:rPr>
          <w:rFonts w:asciiTheme="minorHAnsi" w:hAnsiTheme="minorHAnsi" w:cstheme="minorHAnsi"/>
        </w:rPr>
        <w:t xml:space="preserve"> i </w:t>
      </w:r>
      <w:r w:rsidR="001B17A8" w:rsidRPr="00F70BC8">
        <w:rPr>
          <w:rFonts w:asciiTheme="minorHAnsi" w:hAnsiTheme="minorHAnsi" w:cstheme="minorHAnsi"/>
        </w:rPr>
        <w:t>prac rozwojowych, albo prac rozwojowych</w:t>
      </w:r>
      <w:r w:rsidR="001B17A8">
        <w:rPr>
          <w:rFonts w:asciiTheme="minorHAnsi" w:hAnsiTheme="minorHAnsi" w:cstheme="minorHAnsi"/>
        </w:rPr>
        <w:t xml:space="preserve">. </w:t>
      </w:r>
    </w:p>
    <w:p w14:paraId="7315FB76" w14:textId="77777777" w:rsidR="001B17A8" w:rsidRDefault="001B17A8" w:rsidP="001B17A8">
      <w:pPr>
        <w:spacing w:after="60"/>
        <w:rPr>
          <w:rFonts w:asciiTheme="minorHAnsi" w:hAnsiTheme="minorHAnsi" w:cstheme="minorHAnsi"/>
        </w:rPr>
      </w:pPr>
    </w:p>
    <w:p w14:paraId="15FA9ABD" w14:textId="2BDF410B" w:rsidR="00464C13" w:rsidRPr="00F10F8E" w:rsidRDefault="00464C13" w:rsidP="00B92C13">
      <w:pPr>
        <w:pStyle w:val="Tekstprzypisudolnego"/>
        <w:rPr>
          <w:vertAlign w:val="superscript"/>
        </w:rPr>
      </w:pPr>
    </w:p>
    <w:p w14:paraId="5A53C05D" w14:textId="7390D2F9" w:rsidR="002D762E" w:rsidRPr="006D7891" w:rsidRDefault="002D762E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D7891">
        <w:rPr>
          <w:i/>
          <w:sz w:val="16"/>
          <w:szCs w:val="16"/>
        </w:rPr>
        <w:t>niepotrzebne skreślić</w:t>
      </w:r>
    </w:p>
  </w:footnote>
  <w:footnote w:id="2">
    <w:p w14:paraId="5A079623" w14:textId="77777777" w:rsidR="00203D8B" w:rsidRPr="006D7891" w:rsidRDefault="00203D8B">
      <w:pPr>
        <w:pStyle w:val="Tekstprzypisudolnego"/>
        <w:rPr>
          <w:i/>
          <w:sz w:val="16"/>
          <w:szCs w:val="16"/>
        </w:rPr>
      </w:pPr>
      <w:r w:rsidRPr="006D7891">
        <w:rPr>
          <w:i/>
          <w:sz w:val="16"/>
          <w:szCs w:val="16"/>
        </w:rPr>
        <w:footnoteRef/>
      </w:r>
      <w:r w:rsidRPr="006D7891">
        <w:rPr>
          <w:i/>
          <w:sz w:val="16"/>
          <w:szCs w:val="16"/>
        </w:rPr>
        <w:t xml:space="preserve"> źródło: http://www.ncbir.pl/gfx/ncbir/pl/defaultopisy/1195/1/1/poziomy_gotowosci_technologicznej.pdf</w:t>
      </w:r>
    </w:p>
  </w:footnote>
  <w:footnote w:id="3">
    <w:p w14:paraId="70179B32" w14:textId="77777777" w:rsidR="00447DCD" w:rsidRPr="006D7891" w:rsidRDefault="00447DCD" w:rsidP="00447DCD">
      <w:pPr>
        <w:pStyle w:val="Tekstprzypisudolnego"/>
        <w:rPr>
          <w:i/>
          <w:sz w:val="16"/>
          <w:szCs w:val="16"/>
        </w:rPr>
      </w:pPr>
      <w:r w:rsidRPr="006D7891">
        <w:rPr>
          <w:i/>
          <w:sz w:val="16"/>
          <w:szCs w:val="16"/>
        </w:rPr>
        <w:footnoteRef/>
      </w:r>
      <w:r w:rsidRPr="006D7891">
        <w:rPr>
          <w:i/>
          <w:sz w:val="16"/>
          <w:szCs w:val="16"/>
        </w:rPr>
        <w:t xml:space="preserve"> zaznaczyć wpisując „X” we właściwe pole</w:t>
      </w:r>
    </w:p>
  </w:footnote>
  <w:footnote w:id="4">
    <w:p w14:paraId="54A9CF3D" w14:textId="35DCA66D" w:rsidR="00EA2902" w:rsidRPr="00177023" w:rsidRDefault="00EA2902" w:rsidP="00855A63">
      <w:pPr>
        <w:jc w:val="both"/>
        <w:rPr>
          <w:rFonts w:asciiTheme="minorHAnsi" w:hAnsiTheme="minorHAnsi"/>
          <w:i/>
          <w:color w:val="FF0000"/>
          <w:sz w:val="16"/>
          <w:szCs w:val="16"/>
        </w:rPr>
      </w:pPr>
      <w:r w:rsidRPr="00302A8F">
        <w:rPr>
          <w:rStyle w:val="Odwoanieprzypisudolnego"/>
          <w:sz w:val="16"/>
          <w:szCs w:val="16"/>
        </w:rPr>
        <w:footnoteRef/>
      </w:r>
      <w:r w:rsidRPr="00302A8F">
        <w:rPr>
          <w:sz w:val="16"/>
          <w:szCs w:val="16"/>
        </w:rPr>
        <w:t xml:space="preserve"> </w:t>
      </w:r>
      <w:r w:rsidR="004E1735" w:rsidRPr="00302A8F">
        <w:rPr>
          <w:rFonts w:asciiTheme="minorHAnsi" w:hAnsiTheme="minorHAnsi"/>
          <w:i/>
          <w:sz w:val="16"/>
          <w:szCs w:val="16"/>
        </w:rPr>
        <w:t xml:space="preserve">Należy </w:t>
      </w:r>
      <w:r w:rsidRPr="00302A8F">
        <w:rPr>
          <w:rFonts w:asciiTheme="minorHAnsi" w:hAnsiTheme="minorHAnsi"/>
          <w:i/>
          <w:sz w:val="16"/>
          <w:szCs w:val="16"/>
        </w:rPr>
        <w:t xml:space="preserve">podać symbol i opis sposobu potwierdzenia przeprowadzonych prac i uzyskanych </w:t>
      </w:r>
      <w:r w:rsidR="007C3084" w:rsidRPr="00302A8F">
        <w:rPr>
          <w:rFonts w:asciiTheme="minorHAnsi" w:hAnsiTheme="minorHAnsi"/>
          <w:i/>
          <w:sz w:val="16"/>
          <w:szCs w:val="16"/>
        </w:rPr>
        <w:t>wyników</w:t>
      </w:r>
      <w:r w:rsidRPr="00302A8F">
        <w:rPr>
          <w:rFonts w:asciiTheme="minorHAnsi" w:hAnsiTheme="minorHAnsi"/>
          <w:i/>
          <w:sz w:val="16"/>
          <w:szCs w:val="16"/>
        </w:rPr>
        <w:t>: D – dokumentacja (np. dokumentacja techniczna, opracowanie założeń do prototypu, linii technologicznej, procesu) –  symbol, numer, nazwa</w:t>
      </w:r>
      <w:r w:rsidR="004C49D1" w:rsidRPr="00302A8F">
        <w:rPr>
          <w:rFonts w:asciiTheme="minorHAnsi" w:hAnsiTheme="minorHAnsi"/>
          <w:i/>
          <w:sz w:val="16"/>
          <w:szCs w:val="16"/>
        </w:rPr>
        <w:t>, data</w:t>
      </w:r>
      <w:r w:rsidRPr="00302A8F">
        <w:rPr>
          <w:rFonts w:asciiTheme="minorHAnsi" w:hAnsiTheme="minorHAnsi"/>
          <w:i/>
          <w:sz w:val="16"/>
          <w:szCs w:val="16"/>
        </w:rPr>
        <w:t xml:space="preserve"> itp.; W – udokumentowane wyniki pomiarów; R – raporty (raporty cząstkowe opisujące przeprowadzone prace) – symbol, nazwa;</w:t>
      </w:r>
      <w:r w:rsidR="004C49D1" w:rsidRPr="00302A8F">
        <w:rPr>
          <w:rFonts w:asciiTheme="minorHAnsi" w:hAnsiTheme="minorHAnsi"/>
          <w:i/>
          <w:sz w:val="16"/>
          <w:szCs w:val="16"/>
        </w:rPr>
        <w:t xml:space="preserve"> data</w:t>
      </w:r>
      <w:r w:rsidRPr="00302A8F">
        <w:rPr>
          <w:rFonts w:asciiTheme="minorHAnsi" w:hAnsiTheme="minorHAnsi"/>
          <w:i/>
          <w:sz w:val="16"/>
          <w:szCs w:val="16"/>
        </w:rPr>
        <w:t xml:space="preserve"> Z – zgłoszenie o certyfikację lub uznanie zgodności z normą – numer zgłoszenia</w:t>
      </w:r>
      <w:r w:rsidR="004C49D1" w:rsidRPr="00302A8F">
        <w:rPr>
          <w:rFonts w:asciiTheme="minorHAnsi" w:hAnsiTheme="minorHAnsi"/>
          <w:i/>
          <w:sz w:val="16"/>
          <w:szCs w:val="16"/>
        </w:rPr>
        <w:t>, data zgłoszenia lub uznania zgodności z normą</w:t>
      </w:r>
      <w:r w:rsidRPr="00302A8F">
        <w:rPr>
          <w:rFonts w:asciiTheme="minorHAnsi" w:hAnsiTheme="minorHAnsi"/>
          <w:i/>
          <w:sz w:val="16"/>
          <w:szCs w:val="16"/>
        </w:rPr>
        <w:t xml:space="preserve">; ZP – zgłoszenie patentowe, patent – numer; </w:t>
      </w:r>
      <w:r w:rsidR="004C49D1" w:rsidRPr="00302A8F">
        <w:rPr>
          <w:rFonts w:asciiTheme="minorHAnsi" w:hAnsiTheme="minorHAnsi"/>
          <w:i/>
          <w:sz w:val="16"/>
          <w:szCs w:val="16"/>
        </w:rPr>
        <w:t xml:space="preserve">data zgłoszenia, , </w:t>
      </w:r>
      <w:r w:rsidRPr="00302A8F">
        <w:rPr>
          <w:rFonts w:asciiTheme="minorHAnsi" w:hAnsiTheme="minorHAnsi"/>
          <w:i/>
          <w:sz w:val="16"/>
          <w:szCs w:val="16"/>
        </w:rPr>
        <w:t>C – uzyskane certyfikaty –  numer;</w:t>
      </w:r>
      <w:r w:rsidR="004C49D1" w:rsidRPr="00302A8F">
        <w:rPr>
          <w:rFonts w:asciiTheme="minorHAnsi" w:hAnsiTheme="minorHAnsi"/>
          <w:i/>
          <w:sz w:val="16"/>
          <w:szCs w:val="16"/>
        </w:rPr>
        <w:t xml:space="preserve"> data</w:t>
      </w:r>
      <w:r w:rsidRPr="00302A8F">
        <w:rPr>
          <w:rFonts w:asciiTheme="minorHAnsi" w:hAnsiTheme="minorHAnsi"/>
          <w:i/>
          <w:sz w:val="16"/>
          <w:szCs w:val="16"/>
        </w:rPr>
        <w:t xml:space="preserve"> P – publikacja, prezentacja,</w:t>
      </w:r>
      <w:r w:rsidRPr="00302A8F">
        <w:rPr>
          <w:rFonts w:asciiTheme="minorHAnsi" w:hAnsiTheme="minorHAnsi"/>
        </w:rPr>
        <w:t xml:space="preserve"> </w:t>
      </w:r>
      <w:r w:rsidRPr="00302A8F">
        <w:rPr>
          <w:rFonts w:asciiTheme="minorHAnsi" w:hAnsiTheme="minorHAnsi"/>
          <w:i/>
          <w:sz w:val="16"/>
          <w:szCs w:val="16"/>
        </w:rPr>
        <w:t xml:space="preserve">wydanie książkowe; </w:t>
      </w:r>
      <w:r w:rsidR="004C49D1" w:rsidRPr="00302A8F">
        <w:rPr>
          <w:rFonts w:asciiTheme="minorHAnsi" w:hAnsiTheme="minorHAnsi"/>
          <w:i/>
          <w:sz w:val="16"/>
          <w:szCs w:val="16"/>
        </w:rPr>
        <w:t>(należy wskazać datę publikacji</w:t>
      </w:r>
      <w:r w:rsidR="00726EC8" w:rsidRPr="00302A8F">
        <w:rPr>
          <w:rFonts w:asciiTheme="minorHAnsi" w:hAnsiTheme="minorHAnsi"/>
          <w:i/>
          <w:sz w:val="16"/>
          <w:szCs w:val="16"/>
        </w:rPr>
        <w:t xml:space="preserve">, autor </w:t>
      </w:r>
      <w:r w:rsidR="004C49D1" w:rsidRPr="00302A8F">
        <w:rPr>
          <w:rFonts w:asciiTheme="minorHAnsi" w:hAnsiTheme="minorHAnsi"/>
          <w:i/>
          <w:sz w:val="16"/>
          <w:szCs w:val="16"/>
        </w:rPr>
        <w:t xml:space="preserve">i źródło), </w:t>
      </w:r>
      <w:r w:rsidRPr="00302A8F">
        <w:rPr>
          <w:rFonts w:asciiTheme="minorHAnsi" w:hAnsiTheme="minorHAnsi"/>
          <w:i/>
          <w:sz w:val="16"/>
          <w:szCs w:val="16"/>
        </w:rPr>
        <w:t>I – inne – jeśli wymienione kategorie nie wypełniają sposobu potwierdzenia rezultatów prac, należy wpisać literę I oraz podać krótki opis</w:t>
      </w:r>
      <w:r w:rsidR="00A61958" w:rsidRPr="00302A8F">
        <w:rPr>
          <w:rFonts w:asciiTheme="minorHAnsi" w:hAnsiTheme="minorHAnsi"/>
          <w:i/>
          <w:sz w:val="16"/>
          <w:szCs w:val="16"/>
        </w:rPr>
        <w:t xml:space="preserve">. </w:t>
      </w:r>
      <w:r w:rsidR="001C0220">
        <w:rPr>
          <w:rFonts w:asciiTheme="minorHAnsi" w:hAnsiTheme="minorHAnsi"/>
          <w:i/>
          <w:sz w:val="16"/>
          <w:szCs w:val="16"/>
        </w:rPr>
        <w:t>D</w:t>
      </w:r>
      <w:r w:rsidR="00485B2B">
        <w:rPr>
          <w:rFonts w:asciiTheme="minorHAnsi" w:hAnsiTheme="minorHAnsi"/>
          <w:i/>
          <w:sz w:val="16"/>
          <w:szCs w:val="16"/>
        </w:rPr>
        <w:t xml:space="preserve">okumenty </w:t>
      </w:r>
      <w:r w:rsidR="001C0220" w:rsidRPr="001C0220">
        <w:rPr>
          <w:rFonts w:asciiTheme="minorHAnsi" w:hAnsiTheme="minorHAnsi"/>
          <w:i/>
          <w:sz w:val="16"/>
          <w:szCs w:val="16"/>
        </w:rPr>
        <w:t>potwierdzając</w:t>
      </w:r>
      <w:r w:rsidR="001C0220">
        <w:rPr>
          <w:rFonts w:asciiTheme="minorHAnsi" w:hAnsiTheme="minorHAnsi"/>
          <w:i/>
          <w:sz w:val="16"/>
          <w:szCs w:val="16"/>
        </w:rPr>
        <w:t xml:space="preserve">e </w:t>
      </w:r>
      <w:r w:rsidR="001C0220" w:rsidRPr="001C0220">
        <w:rPr>
          <w:rFonts w:asciiTheme="minorHAnsi" w:hAnsiTheme="minorHAnsi"/>
          <w:i/>
          <w:sz w:val="16"/>
          <w:szCs w:val="16"/>
        </w:rPr>
        <w:t xml:space="preserve"> przeprowadzenie prac B+R i oraz ich wyniki</w:t>
      </w:r>
      <w:r w:rsidR="001C0220">
        <w:rPr>
          <w:rFonts w:asciiTheme="minorHAnsi" w:hAnsiTheme="minorHAnsi"/>
          <w:i/>
          <w:sz w:val="16"/>
          <w:szCs w:val="16"/>
        </w:rPr>
        <w:t xml:space="preserve"> </w:t>
      </w:r>
      <w:r w:rsidR="00485B2B">
        <w:rPr>
          <w:rFonts w:asciiTheme="minorHAnsi" w:hAnsiTheme="minorHAnsi"/>
          <w:i/>
          <w:sz w:val="16"/>
          <w:szCs w:val="16"/>
        </w:rPr>
        <w:t xml:space="preserve">należy dołączyć w wersji elektronicznej </w:t>
      </w:r>
      <w:r w:rsidR="001C0220">
        <w:rPr>
          <w:rFonts w:asciiTheme="minorHAnsi" w:hAnsiTheme="minorHAnsi"/>
          <w:i/>
          <w:sz w:val="16"/>
          <w:szCs w:val="16"/>
        </w:rPr>
        <w:t xml:space="preserve">w SL 2014. </w:t>
      </w:r>
    </w:p>
    <w:p w14:paraId="11803D97" w14:textId="77777777" w:rsidR="00EA2902" w:rsidRPr="00A61958" w:rsidRDefault="00EA2902" w:rsidP="00EA2902">
      <w:pPr>
        <w:pStyle w:val="Tekstprzypisudolnego"/>
      </w:pPr>
    </w:p>
  </w:footnote>
  <w:footnote w:id="5">
    <w:p w14:paraId="24DD8382" w14:textId="77777777" w:rsidR="00C871B8" w:rsidRPr="00C871B8" w:rsidRDefault="00C871B8" w:rsidP="00DD42A9">
      <w:pPr>
        <w:pStyle w:val="Tekstprzypisudolnego"/>
        <w:jc w:val="both"/>
      </w:pPr>
      <w:r w:rsidRPr="00DD42A9">
        <w:rPr>
          <w:rFonts w:asciiTheme="minorHAnsi" w:hAnsiTheme="minorHAnsi"/>
          <w:sz w:val="12"/>
          <w:szCs w:val="12"/>
        </w:rPr>
        <w:footnoteRef/>
      </w:r>
      <w:r w:rsidRPr="00DD42A9">
        <w:rPr>
          <w:rFonts w:asciiTheme="minorHAnsi" w:hAnsiTheme="minorHAnsi"/>
          <w:sz w:val="12"/>
          <w:szCs w:val="12"/>
        </w:rPr>
        <w:t xml:space="preserve"> </w:t>
      </w:r>
      <w:r w:rsidRPr="00C871B8">
        <w:rPr>
          <w:rFonts w:asciiTheme="minorHAnsi" w:hAnsiTheme="minorHAnsi"/>
          <w:sz w:val="16"/>
          <w:szCs w:val="16"/>
        </w:rPr>
        <w:t>Zasady Działań informacyjno</w:t>
      </w:r>
      <w:r w:rsidR="00CF3801">
        <w:rPr>
          <w:rFonts w:asciiTheme="minorHAnsi" w:hAnsiTheme="minorHAnsi"/>
          <w:sz w:val="16"/>
          <w:szCs w:val="16"/>
        </w:rPr>
        <w:t>-</w:t>
      </w:r>
      <w:r w:rsidRPr="00C871B8">
        <w:rPr>
          <w:rFonts w:asciiTheme="minorHAnsi" w:hAnsiTheme="minorHAnsi"/>
          <w:sz w:val="16"/>
          <w:szCs w:val="16"/>
        </w:rPr>
        <w:t xml:space="preserve">promocyjnych zostały zawarte m.in. w następujących dokumentach „Podręczniku wnioskodawcy i beneficjenta programów polityki spójności 2014-2020 w zakresie informacji i promocji” opublikowanym na stronie internetowej </w:t>
      </w:r>
      <w:hyperlink r:id="rId1" w:history="1">
        <w:r w:rsidRPr="00E31BEE">
          <w:rPr>
            <w:rStyle w:val="Hipercze"/>
            <w:rFonts w:asciiTheme="minorHAnsi" w:hAnsiTheme="minorHAnsi"/>
            <w:sz w:val="16"/>
            <w:szCs w:val="16"/>
          </w:rPr>
          <w:t>www.poir.gov.pl</w:t>
        </w:r>
      </w:hyperlink>
      <w:r>
        <w:rPr>
          <w:rFonts w:asciiTheme="minorHAnsi" w:hAnsiTheme="minorHAnsi"/>
          <w:sz w:val="16"/>
          <w:szCs w:val="16"/>
        </w:rPr>
        <w:t xml:space="preserve"> </w:t>
      </w:r>
      <w:r w:rsidRPr="00C871B8">
        <w:rPr>
          <w:rFonts w:asciiTheme="minorHAnsi" w:hAnsiTheme="minorHAnsi"/>
          <w:sz w:val="16"/>
          <w:szCs w:val="16"/>
        </w:rPr>
        <w:t xml:space="preserve"> oraz w Wytycznych w zakresie promocji projektów finansowanych ze środków Narodowego Centrum Badań i Rozwoju, zamieszczonych na stronie </w:t>
      </w:r>
      <w:hyperlink r:id="rId2" w:history="1">
        <w:r w:rsidRPr="00E31BEE">
          <w:rPr>
            <w:rStyle w:val="Hipercze"/>
            <w:rFonts w:asciiTheme="minorHAnsi" w:hAnsiTheme="minorHAnsi"/>
            <w:sz w:val="16"/>
            <w:szCs w:val="16"/>
          </w:rPr>
          <w:t>www.ncbr.gov.pl</w:t>
        </w:r>
      </w:hyperlink>
      <w:r>
        <w:rPr>
          <w:rFonts w:asciiTheme="minorHAnsi" w:hAnsiTheme="minorHAnsi"/>
          <w:sz w:val="16"/>
          <w:szCs w:val="16"/>
        </w:rPr>
        <w:t xml:space="preserve"> </w:t>
      </w:r>
    </w:p>
  </w:footnote>
  <w:footnote w:id="6">
    <w:p w14:paraId="4EAF3E48" w14:textId="41BF41BB" w:rsidR="00655FF4" w:rsidRDefault="00655FF4">
      <w:pPr>
        <w:pStyle w:val="Tekstprzypisudolnego"/>
      </w:pPr>
      <w:r>
        <w:rPr>
          <w:rStyle w:val="Odwoanieprzypisudolnego"/>
        </w:rPr>
        <w:t>*</w:t>
      </w:r>
      <w:r>
        <w:t>) Dotyczy konkursów:</w:t>
      </w:r>
    </w:p>
    <w:p w14:paraId="2F2D8A7F" w14:textId="0F97A0D4" w:rsidR="00CA63D5" w:rsidRDefault="00AD536B" w:rsidP="00CA63D5">
      <w:pPr>
        <w:pStyle w:val="Tekstprzypisudolneg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</w:t>
      </w:r>
      <w:r w:rsidR="00CA63D5" w:rsidRPr="00493104">
        <w:rPr>
          <w:rFonts w:asciiTheme="minorHAnsi" w:hAnsiTheme="minorHAnsi"/>
        </w:rPr>
        <w:t>Konkurs 5/1.1.1/2017 – dla MŚP</w:t>
      </w:r>
    </w:p>
    <w:p w14:paraId="0126F0F3" w14:textId="40426884" w:rsidR="00CA63D5" w:rsidRPr="008E3BE6" w:rsidRDefault="00AD536B" w:rsidP="00CA63D5">
      <w:pPr>
        <w:pStyle w:val="Tekstprzypisudolneg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</w:t>
      </w:r>
      <w:r w:rsidR="00CA63D5">
        <w:rPr>
          <w:rFonts w:asciiTheme="minorHAnsi" w:hAnsiTheme="minorHAnsi"/>
        </w:rPr>
        <w:t xml:space="preserve">Konkurs </w:t>
      </w:r>
      <w:r w:rsidR="00CA63D5" w:rsidRPr="008E3BE6">
        <w:rPr>
          <w:rFonts w:asciiTheme="minorHAnsi" w:hAnsiTheme="minorHAnsi"/>
        </w:rPr>
        <w:t>6/1.1.1/2017 –  dla dużych i konsorcjów przedsiębiorstw</w:t>
      </w:r>
    </w:p>
    <w:p w14:paraId="0D0B3D58" w14:textId="268C54BA" w:rsidR="00CA63D5" w:rsidRPr="008E3BE6" w:rsidRDefault="00AD536B" w:rsidP="00CA63D5">
      <w:pPr>
        <w:pStyle w:val="Tekstprzypisudolneg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</w:t>
      </w:r>
      <w:r w:rsidR="00CA63D5" w:rsidRPr="008E3BE6">
        <w:rPr>
          <w:rFonts w:asciiTheme="minorHAnsi" w:hAnsiTheme="minorHAnsi"/>
        </w:rPr>
        <w:t>Konkurs 1/1.1.1/2018 – konkurs dla mikro-, małych i średnich przedsiębiorców</w:t>
      </w:r>
    </w:p>
    <w:p w14:paraId="033D1C1C" w14:textId="01C788AE" w:rsidR="00CA63D5" w:rsidRPr="008E3BE6" w:rsidRDefault="00AD536B" w:rsidP="00AD536B">
      <w:pPr>
        <w:pStyle w:val="Tekstprzypisudolnego"/>
        <w:ind w:left="142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</w:t>
      </w:r>
      <w:r w:rsidR="00CA63D5" w:rsidRPr="008E3BE6">
        <w:rPr>
          <w:rFonts w:asciiTheme="minorHAnsi" w:hAnsiTheme="minorHAnsi"/>
        </w:rPr>
        <w:t>Konkurs 2/1.1.1/2018 – konkurs dla przedsiębiorców innych niż mikro-</w:t>
      </w:r>
      <w:r>
        <w:rPr>
          <w:rFonts w:asciiTheme="minorHAnsi" w:hAnsiTheme="minorHAnsi"/>
        </w:rPr>
        <w:t xml:space="preserve">, mali i średni oraz konsorcjów </w:t>
      </w:r>
      <w:r w:rsidR="00CA63D5" w:rsidRPr="008E3BE6">
        <w:rPr>
          <w:rFonts w:asciiTheme="minorHAnsi" w:hAnsiTheme="minorHAnsi"/>
        </w:rPr>
        <w:t>przedsiębiorstw</w:t>
      </w:r>
    </w:p>
    <w:p w14:paraId="5A6C080E" w14:textId="4AC19058" w:rsidR="00CA63D5" w:rsidRDefault="00AD536B" w:rsidP="00AD536B">
      <w:pPr>
        <w:pStyle w:val="Tekstprzypisudolnego"/>
        <w:ind w:left="142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</w:t>
      </w:r>
      <w:r w:rsidR="00CA63D5" w:rsidRPr="008E3BE6">
        <w:rPr>
          <w:rFonts w:asciiTheme="minorHAnsi" w:hAnsiTheme="minorHAnsi"/>
        </w:rPr>
        <w:t>Konkurs 3/1.1.1/2018 – konkurs dla mikro-, małych i średnich przedsiębiorstw, które otrzymały certyfikat Seal of Excellence</w:t>
      </w:r>
    </w:p>
    <w:p w14:paraId="70C36B0A" w14:textId="3ECE07BF" w:rsidR="00C53AA3" w:rsidRPr="008E3BE6" w:rsidRDefault="00AD536B" w:rsidP="00CA63D5">
      <w:pPr>
        <w:pStyle w:val="Tekstprzypisudolnego"/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</w:t>
      </w:r>
      <w:r w:rsidR="00C53AA3" w:rsidRPr="00C53AA3">
        <w:rPr>
          <w:rFonts w:asciiTheme="minorHAnsi" w:hAnsiTheme="minorHAnsi"/>
        </w:rPr>
        <w:t>Konkurs 4/1.1.1/2018 – konkurs dla MŚP</w:t>
      </w:r>
    </w:p>
    <w:p w14:paraId="520E8003" w14:textId="446FBDBA" w:rsidR="00CA63D5" w:rsidRDefault="00A77401" w:rsidP="00CA63D5">
      <w:pPr>
        <w:pStyle w:val="Tekstprzypisudolnego"/>
        <w:jc w:val="both"/>
        <w:rPr>
          <w:rFonts w:asciiTheme="minorHAnsi" w:hAnsiTheme="minorHAnsi"/>
        </w:rPr>
      </w:pPr>
      <w:r w:rsidRPr="008E3BE6">
        <w:rPr>
          <w:rFonts w:asciiTheme="minorHAnsi" w:hAnsiTheme="minorHAnsi"/>
        </w:rPr>
        <w:t>•</w:t>
      </w:r>
      <w:r w:rsidR="00AD536B">
        <w:rPr>
          <w:rFonts w:asciiTheme="minorHAnsi" w:hAnsiTheme="minorHAnsi"/>
        </w:rPr>
        <w:t xml:space="preserve"> </w:t>
      </w:r>
      <w:r w:rsidR="00CA63D5" w:rsidRPr="008E3BE6">
        <w:rPr>
          <w:rFonts w:asciiTheme="minorHAnsi" w:hAnsiTheme="minorHAnsi"/>
        </w:rPr>
        <w:t>Konkurs 5/1.1.1/2018 – dla dużych oraz konsorcjów przedsiębiorstw</w:t>
      </w:r>
    </w:p>
    <w:p w14:paraId="1D5DB942" w14:textId="406BC13F" w:rsidR="00AC3E39" w:rsidRPr="00AC3E39" w:rsidRDefault="00AC3E39" w:rsidP="00AC3E39">
      <w:pPr>
        <w:pStyle w:val="Tekstprzypisudolnego"/>
        <w:jc w:val="both"/>
        <w:rPr>
          <w:rFonts w:asciiTheme="minorHAnsi" w:hAnsiTheme="minorHAnsi"/>
        </w:rPr>
      </w:pPr>
      <w:r w:rsidRPr="00AC3E39">
        <w:rPr>
          <w:rFonts w:asciiTheme="minorHAnsi" w:hAnsiTheme="minorHAnsi"/>
        </w:rPr>
        <w:t xml:space="preserve">• </w:t>
      </w:r>
      <w:r w:rsidR="00AD536B">
        <w:rPr>
          <w:rFonts w:asciiTheme="minorHAnsi" w:hAnsiTheme="minorHAnsi"/>
        </w:rPr>
        <w:t xml:space="preserve"> </w:t>
      </w:r>
      <w:r w:rsidRPr="00AC3E39">
        <w:rPr>
          <w:rFonts w:asciiTheme="minorHAnsi" w:hAnsiTheme="minorHAnsi"/>
        </w:rPr>
        <w:t>Konkurs 9/1.2/2017/POIR Konkurs IUSER – II</w:t>
      </w:r>
    </w:p>
    <w:p w14:paraId="2F98CA95" w14:textId="6485A306" w:rsidR="00AC3E39" w:rsidRPr="00AC3E39" w:rsidRDefault="00AC3E39" w:rsidP="00AC3E39">
      <w:pPr>
        <w:pStyle w:val="Tekstprzypisudolnego"/>
        <w:jc w:val="both"/>
        <w:rPr>
          <w:rFonts w:asciiTheme="minorHAnsi" w:hAnsiTheme="minorHAnsi"/>
        </w:rPr>
      </w:pPr>
      <w:r w:rsidRPr="00AC3E39">
        <w:rPr>
          <w:rFonts w:asciiTheme="minorHAnsi" w:hAnsiTheme="minorHAnsi"/>
        </w:rPr>
        <w:t>•</w:t>
      </w:r>
      <w:r w:rsidR="00AD536B">
        <w:rPr>
          <w:rFonts w:asciiTheme="minorHAnsi" w:hAnsiTheme="minorHAnsi"/>
        </w:rPr>
        <w:t xml:space="preserve"> </w:t>
      </w:r>
      <w:r w:rsidRPr="00AC3E39">
        <w:rPr>
          <w:rFonts w:asciiTheme="minorHAnsi" w:hAnsiTheme="minorHAnsi"/>
        </w:rPr>
        <w:t>Konkurs 1/4.1.1/2017/POIR - BRIK</w:t>
      </w:r>
    </w:p>
    <w:p w14:paraId="13A0730C" w14:textId="2D0CB53D" w:rsidR="00AC3E39" w:rsidRPr="00AC3E39" w:rsidRDefault="00AC3E39" w:rsidP="00AC3E39">
      <w:pPr>
        <w:pStyle w:val="Tekstprzypisudolnego"/>
        <w:jc w:val="both"/>
        <w:rPr>
          <w:rFonts w:asciiTheme="minorHAnsi" w:hAnsiTheme="minorHAnsi"/>
        </w:rPr>
      </w:pPr>
      <w:r w:rsidRPr="00AC3E39">
        <w:rPr>
          <w:rFonts w:asciiTheme="minorHAnsi" w:hAnsiTheme="minorHAnsi"/>
        </w:rPr>
        <w:t>•</w:t>
      </w:r>
      <w:r w:rsidR="00AD536B">
        <w:rPr>
          <w:rFonts w:asciiTheme="minorHAnsi" w:hAnsiTheme="minorHAnsi"/>
        </w:rPr>
        <w:t xml:space="preserve"> </w:t>
      </w:r>
      <w:r w:rsidRPr="00AC3E39">
        <w:rPr>
          <w:rFonts w:asciiTheme="minorHAnsi" w:hAnsiTheme="minorHAnsi"/>
        </w:rPr>
        <w:t>Konkurs 2/4.1.1/2017/POIR - WP z Lubelskim</w:t>
      </w:r>
    </w:p>
    <w:p w14:paraId="0D6A60B0" w14:textId="7E9BD439" w:rsidR="00AC3E39" w:rsidRPr="00AC3E39" w:rsidRDefault="00AC3E39" w:rsidP="00AC3E39">
      <w:pPr>
        <w:pStyle w:val="Tekstprzypisudolnego"/>
        <w:jc w:val="both"/>
        <w:rPr>
          <w:rFonts w:asciiTheme="minorHAnsi" w:hAnsiTheme="minorHAnsi"/>
        </w:rPr>
      </w:pPr>
      <w:r w:rsidRPr="00AC3E39">
        <w:rPr>
          <w:rFonts w:asciiTheme="minorHAnsi" w:hAnsiTheme="minorHAnsi"/>
        </w:rPr>
        <w:t>•</w:t>
      </w:r>
      <w:r w:rsidR="00AD536B">
        <w:rPr>
          <w:rFonts w:asciiTheme="minorHAnsi" w:hAnsiTheme="minorHAnsi"/>
        </w:rPr>
        <w:t xml:space="preserve"> </w:t>
      </w:r>
      <w:r w:rsidRPr="00AC3E39">
        <w:rPr>
          <w:rFonts w:asciiTheme="minorHAnsi" w:hAnsiTheme="minorHAnsi"/>
        </w:rPr>
        <w:t>Konkurs 1/4.1.1/2018/POIR – WP INGA</w:t>
      </w:r>
    </w:p>
    <w:p w14:paraId="450C04CC" w14:textId="45818533" w:rsidR="00AC3E39" w:rsidRPr="00AC3E39" w:rsidRDefault="00AC3E39" w:rsidP="00AC3E39">
      <w:pPr>
        <w:pStyle w:val="Tekstprzypisudolnego"/>
        <w:jc w:val="both"/>
        <w:rPr>
          <w:rFonts w:asciiTheme="minorHAnsi" w:hAnsiTheme="minorHAnsi"/>
        </w:rPr>
      </w:pPr>
      <w:r w:rsidRPr="00AC3E39">
        <w:rPr>
          <w:rFonts w:asciiTheme="minorHAnsi" w:hAnsiTheme="minorHAnsi"/>
        </w:rPr>
        <w:t>•</w:t>
      </w:r>
      <w:r w:rsidR="00AD536B">
        <w:rPr>
          <w:rFonts w:asciiTheme="minorHAnsi" w:hAnsiTheme="minorHAnsi"/>
        </w:rPr>
        <w:t xml:space="preserve"> </w:t>
      </w:r>
      <w:r w:rsidRPr="00AC3E39">
        <w:rPr>
          <w:rFonts w:asciiTheme="minorHAnsi" w:hAnsiTheme="minorHAnsi"/>
        </w:rPr>
        <w:t>Konkurs 2/4.1.1/2018/POIR – WP Łódzkie</w:t>
      </w:r>
    </w:p>
    <w:p w14:paraId="7920DD2C" w14:textId="6A5C6CB9" w:rsidR="00AC3E39" w:rsidRPr="00AC3E39" w:rsidRDefault="00AC3E39" w:rsidP="00AC3E39">
      <w:pPr>
        <w:pStyle w:val="Tekstprzypisudolnego"/>
        <w:jc w:val="both"/>
        <w:rPr>
          <w:rFonts w:asciiTheme="minorHAnsi" w:hAnsiTheme="minorHAnsi"/>
        </w:rPr>
      </w:pPr>
      <w:r w:rsidRPr="00AC3E39">
        <w:rPr>
          <w:rFonts w:asciiTheme="minorHAnsi" w:hAnsiTheme="minorHAnsi"/>
        </w:rPr>
        <w:t>•</w:t>
      </w:r>
      <w:r w:rsidR="00AD536B">
        <w:rPr>
          <w:rFonts w:asciiTheme="minorHAnsi" w:hAnsiTheme="minorHAnsi"/>
        </w:rPr>
        <w:t xml:space="preserve"> </w:t>
      </w:r>
      <w:r w:rsidRPr="00AC3E39">
        <w:rPr>
          <w:rFonts w:asciiTheme="minorHAnsi" w:hAnsiTheme="minorHAnsi"/>
        </w:rPr>
        <w:t>Konkurs 3/4.1.1/2018/POIR – WP Śląskie</w:t>
      </w:r>
    </w:p>
    <w:p w14:paraId="7CD1E3BB" w14:textId="5285DE89" w:rsidR="00AC3E39" w:rsidRPr="00AC3E39" w:rsidRDefault="00AC3E39" w:rsidP="00AC3E39">
      <w:pPr>
        <w:pStyle w:val="Tekstprzypisudolnego"/>
        <w:jc w:val="both"/>
        <w:rPr>
          <w:rFonts w:asciiTheme="minorHAnsi" w:hAnsiTheme="minorHAnsi"/>
        </w:rPr>
      </w:pPr>
      <w:r w:rsidRPr="00AC3E39">
        <w:rPr>
          <w:rFonts w:asciiTheme="minorHAnsi" w:hAnsiTheme="minorHAnsi"/>
        </w:rPr>
        <w:t xml:space="preserve">• </w:t>
      </w:r>
      <w:r w:rsidR="00AD536B">
        <w:rPr>
          <w:rFonts w:asciiTheme="minorHAnsi" w:hAnsiTheme="minorHAnsi"/>
        </w:rPr>
        <w:t xml:space="preserve"> </w:t>
      </w:r>
      <w:r w:rsidRPr="00AC3E39">
        <w:rPr>
          <w:rFonts w:asciiTheme="minorHAnsi" w:hAnsiTheme="minorHAnsi"/>
        </w:rPr>
        <w:t>Konkurs 1/4.1.2/2018/POIR – RANB</w:t>
      </w:r>
    </w:p>
    <w:p w14:paraId="1B1A7BCA" w14:textId="304953B4" w:rsidR="00AC3E39" w:rsidRPr="00AC3E39" w:rsidRDefault="00AC3E39" w:rsidP="00AC3E39">
      <w:pPr>
        <w:pStyle w:val="Tekstprzypisudolnego"/>
        <w:jc w:val="both"/>
        <w:rPr>
          <w:rFonts w:asciiTheme="minorHAnsi" w:hAnsiTheme="minorHAnsi"/>
        </w:rPr>
      </w:pPr>
      <w:r w:rsidRPr="00AC3E39">
        <w:rPr>
          <w:rFonts w:asciiTheme="minorHAnsi" w:hAnsiTheme="minorHAnsi"/>
        </w:rPr>
        <w:t xml:space="preserve">• </w:t>
      </w:r>
      <w:r w:rsidR="00AD536B">
        <w:rPr>
          <w:rFonts w:asciiTheme="minorHAnsi" w:hAnsiTheme="minorHAnsi"/>
        </w:rPr>
        <w:t xml:space="preserve"> </w:t>
      </w:r>
      <w:r w:rsidRPr="00AC3E39">
        <w:rPr>
          <w:rFonts w:asciiTheme="minorHAnsi" w:hAnsiTheme="minorHAnsi"/>
        </w:rPr>
        <w:t>Konkurs 1/4.1.4/2018/POIR Projekty aplikacyjne</w:t>
      </w:r>
    </w:p>
    <w:p w14:paraId="620BBBCA" w14:textId="574322F0" w:rsidR="00AC3E39" w:rsidRPr="00AC3E39" w:rsidRDefault="00AC3E39" w:rsidP="00AC3E39">
      <w:pPr>
        <w:pStyle w:val="Tekstprzypisudolnego"/>
        <w:jc w:val="both"/>
        <w:rPr>
          <w:rFonts w:asciiTheme="minorHAnsi" w:hAnsiTheme="minorHAnsi"/>
        </w:rPr>
      </w:pPr>
      <w:r w:rsidRPr="00AC3E39">
        <w:rPr>
          <w:rFonts w:asciiTheme="minorHAnsi" w:hAnsiTheme="minorHAnsi"/>
        </w:rPr>
        <w:t xml:space="preserve">• </w:t>
      </w:r>
      <w:r w:rsidR="00AD536B">
        <w:rPr>
          <w:rFonts w:asciiTheme="minorHAnsi" w:hAnsiTheme="minorHAnsi"/>
        </w:rPr>
        <w:t xml:space="preserve"> </w:t>
      </w:r>
      <w:r w:rsidRPr="00AC3E39">
        <w:rPr>
          <w:rFonts w:asciiTheme="minorHAnsi" w:hAnsiTheme="minorHAnsi"/>
        </w:rPr>
        <w:t>Konkurs 1/1.2/2018/POIR INNOship</w:t>
      </w:r>
    </w:p>
    <w:p w14:paraId="77301231" w14:textId="2D0CB84D" w:rsidR="00AC3E39" w:rsidRPr="00AC3E39" w:rsidRDefault="00AC3E39" w:rsidP="00AC3E39">
      <w:pPr>
        <w:pStyle w:val="Tekstprzypisudolnego"/>
        <w:jc w:val="both"/>
        <w:rPr>
          <w:rFonts w:asciiTheme="minorHAnsi" w:hAnsiTheme="minorHAnsi"/>
        </w:rPr>
      </w:pPr>
      <w:r w:rsidRPr="00AC3E39">
        <w:rPr>
          <w:rFonts w:asciiTheme="minorHAnsi" w:hAnsiTheme="minorHAnsi"/>
        </w:rPr>
        <w:t xml:space="preserve">• </w:t>
      </w:r>
      <w:r w:rsidR="00AD536B">
        <w:rPr>
          <w:rFonts w:asciiTheme="minorHAnsi" w:hAnsiTheme="minorHAnsi"/>
        </w:rPr>
        <w:t xml:space="preserve"> </w:t>
      </w:r>
      <w:r w:rsidRPr="00AC3E39">
        <w:rPr>
          <w:rFonts w:asciiTheme="minorHAnsi" w:hAnsiTheme="minorHAnsi"/>
        </w:rPr>
        <w:t>Konkurs 2/1.2/2018/POIR Innomoto</w:t>
      </w:r>
    </w:p>
    <w:p w14:paraId="3DF6CBD5" w14:textId="1C047272" w:rsidR="00AC3E39" w:rsidRPr="008E3BE6" w:rsidRDefault="00AC3E39" w:rsidP="00AC3E39">
      <w:pPr>
        <w:pStyle w:val="Tekstprzypisudolnego"/>
        <w:jc w:val="both"/>
        <w:rPr>
          <w:rFonts w:asciiTheme="minorHAnsi" w:hAnsiTheme="minorHAnsi"/>
        </w:rPr>
      </w:pPr>
      <w:r w:rsidRPr="00AC3E39">
        <w:rPr>
          <w:rFonts w:asciiTheme="minorHAnsi" w:hAnsiTheme="minorHAnsi"/>
        </w:rPr>
        <w:t xml:space="preserve">• </w:t>
      </w:r>
      <w:r w:rsidR="00AD536B">
        <w:rPr>
          <w:rFonts w:asciiTheme="minorHAnsi" w:hAnsiTheme="minorHAnsi"/>
        </w:rPr>
        <w:t xml:space="preserve"> </w:t>
      </w:r>
      <w:r w:rsidRPr="00AC3E39">
        <w:rPr>
          <w:rFonts w:asciiTheme="minorHAnsi" w:hAnsiTheme="minorHAnsi"/>
        </w:rPr>
        <w:t>Konkurs 3/1.2/2018/POIR InnoNeuroPharm</w:t>
      </w:r>
    </w:p>
    <w:p w14:paraId="02B1D5E6" w14:textId="372CDCEE" w:rsidR="00CA63D5" w:rsidRDefault="00CA63D5" w:rsidP="00CA63D5">
      <w:pPr>
        <w:pStyle w:val="Tekstprzypisudolnego"/>
        <w:jc w:val="both"/>
        <w:rPr>
          <w:rFonts w:asciiTheme="minorHAnsi" w:hAnsiTheme="minorHAnsi"/>
        </w:rPr>
      </w:pPr>
      <w:r w:rsidRPr="008E3BE6">
        <w:rPr>
          <w:rFonts w:asciiTheme="minorHAnsi" w:hAnsiTheme="minorHAnsi"/>
        </w:rPr>
        <w:t>•</w:t>
      </w:r>
      <w:r w:rsidR="00AD536B">
        <w:rPr>
          <w:rFonts w:asciiTheme="minorHAnsi" w:hAnsiTheme="minorHAnsi"/>
        </w:rPr>
        <w:t xml:space="preserve"> </w:t>
      </w:r>
      <w:r w:rsidRPr="008E3BE6">
        <w:rPr>
          <w:rFonts w:asciiTheme="minorHAnsi" w:hAnsiTheme="minorHAnsi"/>
        </w:rPr>
        <w:t>Wszystkie konkursy od 2019 r.</w:t>
      </w:r>
    </w:p>
    <w:p w14:paraId="6149767A" w14:textId="77777777" w:rsidR="00CA63D5" w:rsidRDefault="00CA63D5">
      <w:pPr>
        <w:pStyle w:val="Tekstprzypisudolnego"/>
      </w:pPr>
    </w:p>
    <w:p w14:paraId="33F536F5" w14:textId="77777777" w:rsidR="00655FF4" w:rsidRDefault="00655FF4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34B76" w14:textId="10E4BEC0" w:rsidR="00A43DD5" w:rsidRDefault="00A43DD5">
    <w:pPr>
      <w:pStyle w:val="Nagwek"/>
    </w:pPr>
    <w:r>
      <w:rPr>
        <w:noProof/>
      </w:rPr>
      <w:drawing>
        <wp:inline distT="0" distB="0" distL="0" distR="0" wp14:anchorId="232FF0D5" wp14:editId="0FBFAA44">
          <wp:extent cx="5760720" cy="346075"/>
          <wp:effectExtent l="0" t="0" r="0" b="0"/>
          <wp:docPr id="1" name="Obraz 1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56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6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76866C" w14:textId="77777777" w:rsidR="00144C42" w:rsidRDefault="00144C42">
    <w:pPr>
      <w:pStyle w:val="Nagwek"/>
    </w:pPr>
  </w:p>
  <w:p w14:paraId="13EF8113" w14:textId="35A8EBFC" w:rsidR="00B92E31" w:rsidRPr="00A65BD5" w:rsidRDefault="00054CDA" w:rsidP="00A65BD5">
    <w:pPr>
      <w:pStyle w:val="Nagwek"/>
      <w:jc w:val="right"/>
      <w:rPr>
        <w:rFonts w:ascii="Arial" w:hAnsi="Arial" w:cs="Arial"/>
        <w:b/>
        <w:sz w:val="22"/>
        <w:szCs w:val="22"/>
      </w:rPr>
    </w:pPr>
    <w:r w:rsidRPr="00054CDA">
      <w:rPr>
        <w:rFonts w:ascii="Arial" w:hAnsi="Arial" w:cs="Arial"/>
        <w:b/>
        <w:sz w:val="22"/>
        <w:szCs w:val="22"/>
      </w:rPr>
      <w:t>PR-NWF-01/Z</w:t>
    </w:r>
    <w:r w:rsidR="00005CEB">
      <w:rPr>
        <w:rFonts w:ascii="Arial" w:hAnsi="Arial" w:cs="Arial"/>
        <w:b/>
        <w:sz w:val="22"/>
        <w:szCs w:val="22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F0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587D"/>
    <w:multiLevelType w:val="hybridMultilevel"/>
    <w:tmpl w:val="8214B556"/>
    <w:lvl w:ilvl="0" w:tplc="2A5A2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85BDD"/>
    <w:multiLevelType w:val="hybridMultilevel"/>
    <w:tmpl w:val="BD56352E"/>
    <w:lvl w:ilvl="0" w:tplc="BADAD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8068A"/>
    <w:multiLevelType w:val="hybridMultilevel"/>
    <w:tmpl w:val="671C1578"/>
    <w:lvl w:ilvl="0" w:tplc="0A607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45F96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0400"/>
    <w:multiLevelType w:val="hybridMultilevel"/>
    <w:tmpl w:val="267A5E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E69F8"/>
    <w:multiLevelType w:val="hybridMultilevel"/>
    <w:tmpl w:val="1A50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938ED"/>
    <w:multiLevelType w:val="hybridMultilevel"/>
    <w:tmpl w:val="6234C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70A94"/>
    <w:multiLevelType w:val="hybridMultilevel"/>
    <w:tmpl w:val="09E87100"/>
    <w:lvl w:ilvl="0" w:tplc="7E04E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F4A19"/>
    <w:multiLevelType w:val="hybridMultilevel"/>
    <w:tmpl w:val="AA9CBE22"/>
    <w:lvl w:ilvl="0" w:tplc="AB8EE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3023A"/>
    <w:multiLevelType w:val="hybridMultilevel"/>
    <w:tmpl w:val="34367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30E1E"/>
    <w:multiLevelType w:val="hybridMultilevel"/>
    <w:tmpl w:val="1D023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B335E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C0160"/>
    <w:multiLevelType w:val="hybridMultilevel"/>
    <w:tmpl w:val="45A09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65D2C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34911"/>
    <w:multiLevelType w:val="hybridMultilevel"/>
    <w:tmpl w:val="9A9E3BB8"/>
    <w:lvl w:ilvl="0" w:tplc="7A50E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C33ED"/>
    <w:multiLevelType w:val="hybridMultilevel"/>
    <w:tmpl w:val="EFECB2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E5275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343B2"/>
    <w:multiLevelType w:val="hybridMultilevel"/>
    <w:tmpl w:val="76C86312"/>
    <w:lvl w:ilvl="0" w:tplc="6ADCF26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F6F02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4"/>
  </w:num>
  <w:num w:numId="5">
    <w:abstractNumId w:val="12"/>
  </w:num>
  <w:num w:numId="6">
    <w:abstractNumId w:val="15"/>
  </w:num>
  <w:num w:numId="7">
    <w:abstractNumId w:val="6"/>
  </w:num>
  <w:num w:numId="8">
    <w:abstractNumId w:val="13"/>
  </w:num>
  <w:num w:numId="9">
    <w:abstractNumId w:val="3"/>
  </w:num>
  <w:num w:numId="10">
    <w:abstractNumId w:val="14"/>
  </w:num>
  <w:num w:numId="11">
    <w:abstractNumId w:val="0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9"/>
  </w:num>
  <w:num w:numId="17">
    <w:abstractNumId w:val="2"/>
  </w:num>
  <w:num w:numId="18">
    <w:abstractNumId w:val="8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B5"/>
    <w:rsid w:val="00005CEB"/>
    <w:rsid w:val="00012101"/>
    <w:rsid w:val="00034C7C"/>
    <w:rsid w:val="00034E8F"/>
    <w:rsid w:val="00035207"/>
    <w:rsid w:val="00054CDA"/>
    <w:rsid w:val="000616D1"/>
    <w:rsid w:val="0008051C"/>
    <w:rsid w:val="000806F3"/>
    <w:rsid w:val="00081564"/>
    <w:rsid w:val="00084ADA"/>
    <w:rsid w:val="00087824"/>
    <w:rsid w:val="00087F58"/>
    <w:rsid w:val="000A04E5"/>
    <w:rsid w:val="000B1297"/>
    <w:rsid w:val="000D3CBA"/>
    <w:rsid w:val="000E6F57"/>
    <w:rsid w:val="000F0DFC"/>
    <w:rsid w:val="000F6E8F"/>
    <w:rsid w:val="000F7A34"/>
    <w:rsid w:val="00105828"/>
    <w:rsid w:val="00107501"/>
    <w:rsid w:val="001132C9"/>
    <w:rsid w:val="001222D1"/>
    <w:rsid w:val="00133C2C"/>
    <w:rsid w:val="00140813"/>
    <w:rsid w:val="00143DDC"/>
    <w:rsid w:val="00144C42"/>
    <w:rsid w:val="0014738A"/>
    <w:rsid w:val="00154915"/>
    <w:rsid w:val="00166E93"/>
    <w:rsid w:val="00166F7D"/>
    <w:rsid w:val="00170339"/>
    <w:rsid w:val="00177023"/>
    <w:rsid w:val="00196895"/>
    <w:rsid w:val="001B1486"/>
    <w:rsid w:val="001B17A8"/>
    <w:rsid w:val="001C0220"/>
    <w:rsid w:val="001C4D52"/>
    <w:rsid w:val="001F7321"/>
    <w:rsid w:val="00203D8B"/>
    <w:rsid w:val="002142C3"/>
    <w:rsid w:val="002323AD"/>
    <w:rsid w:val="00232E43"/>
    <w:rsid w:val="00234555"/>
    <w:rsid w:val="00240314"/>
    <w:rsid w:val="00240323"/>
    <w:rsid w:val="00242959"/>
    <w:rsid w:val="00246C23"/>
    <w:rsid w:val="00271758"/>
    <w:rsid w:val="0027734F"/>
    <w:rsid w:val="00282877"/>
    <w:rsid w:val="00287C7E"/>
    <w:rsid w:val="002B6F96"/>
    <w:rsid w:val="002D37FA"/>
    <w:rsid w:val="002D762E"/>
    <w:rsid w:val="002E4027"/>
    <w:rsid w:val="002F394F"/>
    <w:rsid w:val="00300764"/>
    <w:rsid w:val="00302A8F"/>
    <w:rsid w:val="00302DB4"/>
    <w:rsid w:val="00306208"/>
    <w:rsid w:val="00316FE8"/>
    <w:rsid w:val="0032327F"/>
    <w:rsid w:val="0032497C"/>
    <w:rsid w:val="0032589E"/>
    <w:rsid w:val="00332308"/>
    <w:rsid w:val="0034491E"/>
    <w:rsid w:val="00351CA3"/>
    <w:rsid w:val="003526FE"/>
    <w:rsid w:val="00373C3A"/>
    <w:rsid w:val="00387643"/>
    <w:rsid w:val="00395531"/>
    <w:rsid w:val="003A0A49"/>
    <w:rsid w:val="003A4370"/>
    <w:rsid w:val="003C3560"/>
    <w:rsid w:val="003C4F35"/>
    <w:rsid w:val="003D0B23"/>
    <w:rsid w:val="003D0BEA"/>
    <w:rsid w:val="003E7458"/>
    <w:rsid w:val="003E78DE"/>
    <w:rsid w:val="00402F54"/>
    <w:rsid w:val="00413318"/>
    <w:rsid w:val="004169CB"/>
    <w:rsid w:val="00423DC9"/>
    <w:rsid w:val="004259AD"/>
    <w:rsid w:val="004273A5"/>
    <w:rsid w:val="00431F3C"/>
    <w:rsid w:val="004336D1"/>
    <w:rsid w:val="004366FD"/>
    <w:rsid w:val="00447DCD"/>
    <w:rsid w:val="00464C13"/>
    <w:rsid w:val="004819B0"/>
    <w:rsid w:val="00485B2B"/>
    <w:rsid w:val="004A0987"/>
    <w:rsid w:val="004B657F"/>
    <w:rsid w:val="004C49D1"/>
    <w:rsid w:val="004E1735"/>
    <w:rsid w:val="004F5A46"/>
    <w:rsid w:val="00503979"/>
    <w:rsid w:val="00503E0D"/>
    <w:rsid w:val="005325B7"/>
    <w:rsid w:val="00532CE7"/>
    <w:rsid w:val="00551B17"/>
    <w:rsid w:val="005641DC"/>
    <w:rsid w:val="00567F6F"/>
    <w:rsid w:val="005974FC"/>
    <w:rsid w:val="005A3B09"/>
    <w:rsid w:val="005A4D0D"/>
    <w:rsid w:val="005A79D9"/>
    <w:rsid w:val="005C463D"/>
    <w:rsid w:val="005D2E2E"/>
    <w:rsid w:val="005D407D"/>
    <w:rsid w:val="005E07A3"/>
    <w:rsid w:val="005E0BE3"/>
    <w:rsid w:val="005E26E1"/>
    <w:rsid w:val="005E6C2D"/>
    <w:rsid w:val="00610CCB"/>
    <w:rsid w:val="0061157F"/>
    <w:rsid w:val="00614536"/>
    <w:rsid w:val="00622774"/>
    <w:rsid w:val="00630E8C"/>
    <w:rsid w:val="00655B81"/>
    <w:rsid w:val="00655FF4"/>
    <w:rsid w:val="00656F0A"/>
    <w:rsid w:val="00660AAF"/>
    <w:rsid w:val="00671421"/>
    <w:rsid w:val="006744F2"/>
    <w:rsid w:val="0067643E"/>
    <w:rsid w:val="00684042"/>
    <w:rsid w:val="0069061D"/>
    <w:rsid w:val="00693247"/>
    <w:rsid w:val="00696313"/>
    <w:rsid w:val="00697763"/>
    <w:rsid w:val="006B47E0"/>
    <w:rsid w:val="006C4F42"/>
    <w:rsid w:val="006C5E92"/>
    <w:rsid w:val="006D1E05"/>
    <w:rsid w:val="006D7891"/>
    <w:rsid w:val="006F673E"/>
    <w:rsid w:val="00704626"/>
    <w:rsid w:val="00704BF4"/>
    <w:rsid w:val="00726BE3"/>
    <w:rsid w:val="00726EC8"/>
    <w:rsid w:val="00732772"/>
    <w:rsid w:val="00735977"/>
    <w:rsid w:val="007363A8"/>
    <w:rsid w:val="00743161"/>
    <w:rsid w:val="00745A27"/>
    <w:rsid w:val="00750658"/>
    <w:rsid w:val="00756469"/>
    <w:rsid w:val="0076339C"/>
    <w:rsid w:val="007670D3"/>
    <w:rsid w:val="007740D2"/>
    <w:rsid w:val="0078049C"/>
    <w:rsid w:val="007805AC"/>
    <w:rsid w:val="00795EE5"/>
    <w:rsid w:val="007A1E6F"/>
    <w:rsid w:val="007A76C0"/>
    <w:rsid w:val="007B718A"/>
    <w:rsid w:val="007C3084"/>
    <w:rsid w:val="007C7752"/>
    <w:rsid w:val="007D0AB8"/>
    <w:rsid w:val="007D4CCB"/>
    <w:rsid w:val="007F017D"/>
    <w:rsid w:val="008110CC"/>
    <w:rsid w:val="008138D7"/>
    <w:rsid w:val="00822B76"/>
    <w:rsid w:val="00844385"/>
    <w:rsid w:val="00855A63"/>
    <w:rsid w:val="00863F0F"/>
    <w:rsid w:val="00873B61"/>
    <w:rsid w:val="0089769F"/>
    <w:rsid w:val="008B091E"/>
    <w:rsid w:val="008C253C"/>
    <w:rsid w:val="008C4B25"/>
    <w:rsid w:val="008D39C2"/>
    <w:rsid w:val="008F0178"/>
    <w:rsid w:val="008F0A03"/>
    <w:rsid w:val="00920360"/>
    <w:rsid w:val="00935AFA"/>
    <w:rsid w:val="00937DC4"/>
    <w:rsid w:val="0096720C"/>
    <w:rsid w:val="00970EBA"/>
    <w:rsid w:val="00986E4B"/>
    <w:rsid w:val="009A0DAC"/>
    <w:rsid w:val="009A49FD"/>
    <w:rsid w:val="009C35DB"/>
    <w:rsid w:val="009F21AC"/>
    <w:rsid w:val="00A11EFD"/>
    <w:rsid w:val="00A16218"/>
    <w:rsid w:val="00A201DF"/>
    <w:rsid w:val="00A204A7"/>
    <w:rsid w:val="00A27D01"/>
    <w:rsid w:val="00A30D37"/>
    <w:rsid w:val="00A33938"/>
    <w:rsid w:val="00A43DD5"/>
    <w:rsid w:val="00A54517"/>
    <w:rsid w:val="00A61958"/>
    <w:rsid w:val="00A65A61"/>
    <w:rsid w:val="00A65BD5"/>
    <w:rsid w:val="00A77401"/>
    <w:rsid w:val="00A8246D"/>
    <w:rsid w:val="00AA31C4"/>
    <w:rsid w:val="00AB2A51"/>
    <w:rsid w:val="00AB6C64"/>
    <w:rsid w:val="00AC3E39"/>
    <w:rsid w:val="00AD536B"/>
    <w:rsid w:val="00AF7279"/>
    <w:rsid w:val="00B019F6"/>
    <w:rsid w:val="00B12661"/>
    <w:rsid w:val="00B33A89"/>
    <w:rsid w:val="00B40A9D"/>
    <w:rsid w:val="00B439E5"/>
    <w:rsid w:val="00B43D57"/>
    <w:rsid w:val="00B44EA4"/>
    <w:rsid w:val="00B474CB"/>
    <w:rsid w:val="00B520EC"/>
    <w:rsid w:val="00B523D5"/>
    <w:rsid w:val="00B558C4"/>
    <w:rsid w:val="00B566B1"/>
    <w:rsid w:val="00B651FF"/>
    <w:rsid w:val="00B7206D"/>
    <w:rsid w:val="00B85B85"/>
    <w:rsid w:val="00B92C13"/>
    <w:rsid w:val="00B92E31"/>
    <w:rsid w:val="00B9355D"/>
    <w:rsid w:val="00BA1D57"/>
    <w:rsid w:val="00BA2E3C"/>
    <w:rsid w:val="00BC5867"/>
    <w:rsid w:val="00BD4E2B"/>
    <w:rsid w:val="00BD7299"/>
    <w:rsid w:val="00BE6615"/>
    <w:rsid w:val="00BF601D"/>
    <w:rsid w:val="00C01941"/>
    <w:rsid w:val="00C04ABC"/>
    <w:rsid w:val="00C20E8E"/>
    <w:rsid w:val="00C21EAF"/>
    <w:rsid w:val="00C24004"/>
    <w:rsid w:val="00C24D4E"/>
    <w:rsid w:val="00C35302"/>
    <w:rsid w:val="00C52998"/>
    <w:rsid w:val="00C53AA3"/>
    <w:rsid w:val="00C54243"/>
    <w:rsid w:val="00C55A10"/>
    <w:rsid w:val="00C60430"/>
    <w:rsid w:val="00C648D9"/>
    <w:rsid w:val="00C871B8"/>
    <w:rsid w:val="00CA63D5"/>
    <w:rsid w:val="00CC16A4"/>
    <w:rsid w:val="00CE0A6E"/>
    <w:rsid w:val="00CE0DB8"/>
    <w:rsid w:val="00CE1425"/>
    <w:rsid w:val="00CE3373"/>
    <w:rsid w:val="00CE722A"/>
    <w:rsid w:val="00CE7D90"/>
    <w:rsid w:val="00CF3801"/>
    <w:rsid w:val="00D042C9"/>
    <w:rsid w:val="00D64060"/>
    <w:rsid w:val="00D70516"/>
    <w:rsid w:val="00D71DA5"/>
    <w:rsid w:val="00D73A69"/>
    <w:rsid w:val="00D7729B"/>
    <w:rsid w:val="00D82082"/>
    <w:rsid w:val="00D97AF2"/>
    <w:rsid w:val="00DA5879"/>
    <w:rsid w:val="00DB62B1"/>
    <w:rsid w:val="00DC5836"/>
    <w:rsid w:val="00DD42A9"/>
    <w:rsid w:val="00DE0718"/>
    <w:rsid w:val="00DF6119"/>
    <w:rsid w:val="00E12502"/>
    <w:rsid w:val="00E37425"/>
    <w:rsid w:val="00E4101B"/>
    <w:rsid w:val="00E476B6"/>
    <w:rsid w:val="00E60711"/>
    <w:rsid w:val="00E6335C"/>
    <w:rsid w:val="00E6661D"/>
    <w:rsid w:val="00E80C4E"/>
    <w:rsid w:val="00E87478"/>
    <w:rsid w:val="00E940AE"/>
    <w:rsid w:val="00E96E2F"/>
    <w:rsid w:val="00EA2902"/>
    <w:rsid w:val="00EA364A"/>
    <w:rsid w:val="00EA5D84"/>
    <w:rsid w:val="00EA6AF3"/>
    <w:rsid w:val="00EB4FDA"/>
    <w:rsid w:val="00EC4162"/>
    <w:rsid w:val="00ED05C4"/>
    <w:rsid w:val="00EF18A8"/>
    <w:rsid w:val="00F10F8E"/>
    <w:rsid w:val="00F12DDA"/>
    <w:rsid w:val="00F160BE"/>
    <w:rsid w:val="00F26948"/>
    <w:rsid w:val="00F27A35"/>
    <w:rsid w:val="00F52BBF"/>
    <w:rsid w:val="00F73DB5"/>
    <w:rsid w:val="00F7543D"/>
    <w:rsid w:val="00F81509"/>
    <w:rsid w:val="00F8155E"/>
    <w:rsid w:val="00F82B8F"/>
    <w:rsid w:val="00F94B33"/>
    <w:rsid w:val="00FB7057"/>
    <w:rsid w:val="00FC726A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499696"/>
  <w15:docId w15:val="{71C125E1-C5A5-4BE5-9479-B3CC05B3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D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3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73DB5"/>
    <w:pPr>
      <w:keepNext/>
      <w:outlineLvl w:val="1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F73DB5"/>
    <w:pPr>
      <w:keepNext/>
      <w:outlineLvl w:val="3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3DB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73DB5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73DB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F73D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3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73DB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line="36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73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73DB5"/>
    <w:pPr>
      <w:jc w:val="center"/>
    </w:pPr>
    <w:rPr>
      <w:b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F73DB5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6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F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4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6E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E4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35302"/>
    <w:pPr>
      <w:ind w:left="720"/>
      <w:contextualSpacing/>
    </w:p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2D762E"/>
    <w:rPr>
      <w:sz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2D76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6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89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8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89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71B8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55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br.gov.pl" TargetMode="External"/><Relationship Id="rId1" Type="http://schemas.openxmlformats.org/officeDocument/2006/relationships/hyperlink" Target="http://www.po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8514C-FCAF-42B3-9817-71693FCB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urkacka</dc:creator>
  <cp:lastModifiedBy>Ann Dadsi</cp:lastModifiedBy>
  <cp:revision>4</cp:revision>
  <cp:lastPrinted>2019-02-05T09:10:00Z</cp:lastPrinted>
  <dcterms:created xsi:type="dcterms:W3CDTF">2020-07-20T08:34:00Z</dcterms:created>
  <dcterms:modified xsi:type="dcterms:W3CDTF">2020-10-30T14:27:00Z</dcterms:modified>
</cp:coreProperties>
</file>